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80" w:type="dxa"/>
        <w:tblInd w:w="-360" w:type="dxa"/>
        <w:tblLook w:val="04A0" w:firstRow="1" w:lastRow="0" w:firstColumn="1" w:lastColumn="0" w:noHBand="0" w:noVBand="1"/>
      </w:tblPr>
      <w:tblGrid>
        <w:gridCol w:w="1358"/>
        <w:gridCol w:w="2632"/>
        <w:gridCol w:w="89"/>
        <w:gridCol w:w="610"/>
        <w:gridCol w:w="207"/>
        <w:gridCol w:w="354"/>
        <w:gridCol w:w="270"/>
        <w:gridCol w:w="177"/>
        <w:gridCol w:w="270"/>
        <w:gridCol w:w="438"/>
        <w:gridCol w:w="1073"/>
        <w:gridCol w:w="1336"/>
        <w:gridCol w:w="677"/>
        <w:gridCol w:w="1489"/>
      </w:tblGrid>
      <w:tr w:rsidR="00B6666A" w:rsidTr="00A63899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equester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-865203716"/>
            <w:placeholder>
              <w:docPart w:val="C0178606E9A64096A5CC376045BF2AF2"/>
            </w:placeholder>
            <w:showingPlcHdr/>
            <w:text w:multiLine="1"/>
          </w:sdtPr>
          <w:sdtEndPr/>
          <w:sdtContent>
            <w:tc>
              <w:tcPr>
                <w:tcW w:w="27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6666A" w:rsidRDefault="005008A6" w:rsidP="005008A6">
                <w:pPr>
                  <w:ind w:right="-360"/>
                  <w:rPr>
                    <w:rFonts w:asciiTheme="minorHAnsi" w:hAnsiTheme="minorHAnsi" w:cs="Arial"/>
                    <w:sz w:val="21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hone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306906503"/>
            <w:placeholder>
              <w:docPart w:val="9741AD41AE7B41A7B3AEDB398F02EEB9"/>
            </w:placeholder>
            <w:showingPlcHdr/>
            <w:text w:multiLine="1"/>
          </w:sdtPr>
          <w:sdtEndPr/>
          <w:sdtContent>
            <w:tc>
              <w:tcPr>
                <w:tcW w:w="150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6666A" w:rsidRDefault="005008A6" w:rsidP="005008A6">
                <w:pPr>
                  <w:ind w:right="-360"/>
                  <w:rPr>
                    <w:rFonts w:asciiTheme="minorHAnsi" w:hAnsiTheme="minorHAnsi" w:cs="Arial"/>
                    <w:sz w:val="21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EQ/PO #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2020961475"/>
            <w:placeholder>
              <w:docPart w:val="3B121FC20ADD4414B3A7AF069884C207"/>
            </w:placeholder>
            <w:showingPlcHdr/>
            <w:text w:multiLine="1"/>
          </w:sdtPr>
          <w:sdtEndPr/>
          <w:sdtContent>
            <w:tc>
              <w:tcPr>
                <w:tcW w:w="133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6666A" w:rsidRDefault="005008A6" w:rsidP="005008A6">
                <w:pPr>
                  <w:ind w:right="-360"/>
                  <w:rPr>
                    <w:rFonts w:asciiTheme="minorHAnsi" w:hAnsiTheme="minorHAnsi" w:cs="Arial"/>
                    <w:sz w:val="21"/>
                    <w:szCs w:val="21"/>
                  </w:rPr>
                </w:pPr>
                <w:r w:rsidRPr="003939D8">
                  <w:rPr>
                    <w:rFonts w:asciiTheme="minorHAnsi" w:hAnsiTheme="minorHAnsi" w:cs="Arial"/>
                    <w:color w:val="0070C0"/>
                    <w:sz w:val="22"/>
                    <w:szCs w:val="21"/>
                  </w:rPr>
                  <w:t>Optional</w:t>
                </w:r>
              </w:p>
            </w:tc>
          </w:sdtContent>
        </w:sdt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ate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-510443663"/>
            <w:placeholder>
              <w:docPart w:val="D4D80556D06C4E618CD55E53A8FF6EB9"/>
            </w:placeholder>
            <w:showingPlcHdr/>
            <w:text w:multiLine="1"/>
          </w:sdtPr>
          <w:sdtEndPr/>
          <w:sdtContent>
            <w:tc>
              <w:tcPr>
                <w:tcW w:w="148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6666A" w:rsidRDefault="005008A6" w:rsidP="005008A6">
                <w:pPr>
                  <w:ind w:right="-360"/>
                  <w:rPr>
                    <w:rFonts w:asciiTheme="minorHAnsi" w:hAnsiTheme="minorHAnsi" w:cs="Arial"/>
                    <w:sz w:val="21"/>
                    <w:szCs w:val="21"/>
                  </w:rPr>
                </w:pPr>
                <w:r w:rsidRPr="003939D8">
                  <w:rPr>
                    <w:rFonts w:asciiTheme="minorHAnsi" w:hAnsiTheme="minorHAnsi" w:cs="Arial"/>
                    <w:color w:val="990033"/>
                    <w:sz w:val="22"/>
                    <w:szCs w:val="20"/>
                  </w:rPr>
                  <w:t>Required</w:t>
                </w:r>
              </w:p>
            </w:tc>
          </w:sdtContent>
        </w:sdt>
      </w:tr>
      <w:tr w:rsidR="00B6666A" w:rsidTr="00A63899">
        <w:trPr>
          <w:trHeight w:val="413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pproved by:</w:t>
            </w:r>
          </w:p>
        </w:tc>
        <w:tc>
          <w:tcPr>
            <w:tcW w:w="38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66A" w:rsidRDefault="003A2052" w:rsidP="00936B5C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color w:val="990033"/>
                  <w:sz w:val="21"/>
                  <w:szCs w:val="21"/>
                </w:rPr>
                <w:id w:val="-858965996"/>
                <w:placeholder>
                  <w:docPart w:val="42E61BE8A8AD4877B0A0AFCE198B844A"/>
                </w:placeholder>
                <w:text/>
              </w:sdtPr>
              <w:sdtEndPr/>
              <w:sdtContent>
                <w:r w:rsidR="00936B5C" w:rsidRPr="00936B5C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 if applicable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2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ate: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666A" w:rsidRDefault="00B6666A" w:rsidP="00685844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6666A" w:rsidTr="00A63899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18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66A" w:rsidRDefault="00051BA6" w:rsidP="00051BA6">
            <w:pPr>
              <w:ind w:right="-36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16"/>
                <w:szCs w:val="21"/>
              </w:rPr>
              <w:t>Dean (if applicabl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6666A" w:rsidRDefault="00B6666A" w:rsidP="00B6666A">
            <w:pPr>
              <w:ind w:right="-36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2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666A" w:rsidRDefault="00B6666A" w:rsidP="00B6666A">
            <w:pPr>
              <w:ind w:right="-108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B6666A">
              <w:rPr>
                <w:rFonts w:asciiTheme="minorHAnsi" w:hAnsiTheme="minorHAnsi" w:cs="Arial"/>
                <w:sz w:val="16"/>
                <w:szCs w:val="21"/>
              </w:rPr>
              <w:t>Signatur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6666A" w:rsidTr="00A63899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pproved by: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ate: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ate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66A" w:rsidRDefault="00B6666A" w:rsidP="00685844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6666A" w:rsidTr="00A63899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18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66A" w:rsidRPr="00B6666A" w:rsidRDefault="00B6666A" w:rsidP="00B6666A">
            <w:pPr>
              <w:ind w:right="-108"/>
              <w:jc w:val="center"/>
              <w:rPr>
                <w:rFonts w:asciiTheme="minorHAnsi" w:hAnsiTheme="minorHAnsi" w:cs="Arial"/>
                <w:sz w:val="16"/>
                <w:szCs w:val="21"/>
              </w:rPr>
            </w:pPr>
            <w:r w:rsidRPr="00B6666A">
              <w:rPr>
                <w:rFonts w:asciiTheme="minorHAnsi" w:hAnsiTheme="minorHAnsi" w:cs="Arial"/>
                <w:sz w:val="16"/>
                <w:szCs w:val="21"/>
              </w:rPr>
              <w:t>Director Signature (if applicable)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666A" w:rsidRDefault="00B6666A" w:rsidP="00B6666A">
            <w:pPr>
              <w:ind w:right="-36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666A" w:rsidRDefault="00B6666A" w:rsidP="00B6666A">
            <w:pPr>
              <w:ind w:right="-36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66A" w:rsidRPr="00B6666A" w:rsidRDefault="00B6666A" w:rsidP="00B6666A">
            <w:pPr>
              <w:ind w:right="-108"/>
              <w:jc w:val="center"/>
              <w:rPr>
                <w:rFonts w:asciiTheme="minorHAnsi" w:hAnsiTheme="minorHAnsi" w:cs="Arial"/>
                <w:sz w:val="18"/>
                <w:szCs w:val="21"/>
              </w:rPr>
            </w:pPr>
            <w:r w:rsidRPr="00B6666A">
              <w:rPr>
                <w:rFonts w:asciiTheme="minorHAnsi" w:hAnsiTheme="minorHAnsi" w:cs="Arial"/>
                <w:sz w:val="16"/>
                <w:szCs w:val="21"/>
              </w:rPr>
              <w:t>PM Signature (if applicable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6666A" w:rsidTr="00A63899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pproved by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1004006972"/>
            <w:placeholder>
              <w:docPart w:val="AA0D788E2DAB49CA9A645E75BE62B659"/>
            </w:placeholder>
            <w:showingPlcHdr/>
            <w:text/>
          </w:sdtPr>
          <w:sdtEndPr/>
          <w:sdtContent>
            <w:tc>
              <w:tcPr>
                <w:tcW w:w="38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6666A" w:rsidRDefault="005008A6" w:rsidP="005008A6">
                <w:pPr>
                  <w:ind w:right="-360"/>
                  <w:rPr>
                    <w:rFonts w:asciiTheme="minorHAnsi" w:hAnsiTheme="minorHAnsi" w:cs="Arial"/>
                    <w:sz w:val="21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2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ate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66A" w:rsidRDefault="00B6666A" w:rsidP="00685844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6666A" w:rsidTr="00A63899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66A" w:rsidRDefault="00051BA6" w:rsidP="00051BA6">
            <w:pPr>
              <w:ind w:right="-108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16"/>
                <w:szCs w:val="21"/>
              </w:rPr>
              <w:t>Executive Director/</w:t>
            </w:r>
            <w:r w:rsidR="00B6666A" w:rsidRPr="00B6666A">
              <w:rPr>
                <w:rFonts w:asciiTheme="minorHAnsi" w:hAnsiTheme="minorHAnsi" w:cs="Arial"/>
                <w:sz w:val="16"/>
                <w:szCs w:val="21"/>
              </w:rPr>
              <w:t>Vice President/Presid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6666A" w:rsidRDefault="00B6666A" w:rsidP="00B6666A">
            <w:pPr>
              <w:ind w:right="-36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2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666A" w:rsidRDefault="00B6666A" w:rsidP="00B6666A">
            <w:pPr>
              <w:ind w:right="-108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B6666A">
              <w:rPr>
                <w:rFonts w:asciiTheme="minorHAnsi" w:hAnsiTheme="minorHAnsi" w:cs="Arial"/>
                <w:sz w:val="16"/>
                <w:szCs w:val="21"/>
              </w:rPr>
              <w:t>Signatur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:rsidR="00B6666A" w:rsidRPr="00B6666A" w:rsidRDefault="00A63899" w:rsidP="00D93A74">
      <w:pPr>
        <w:ind w:left="-360" w:right="-360"/>
        <w:rPr>
          <w:rFonts w:asciiTheme="minorHAnsi" w:hAnsiTheme="minorHAnsi" w:cs="Arial"/>
          <w:sz w:val="6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 </w:t>
      </w:r>
    </w:p>
    <w:tbl>
      <w:tblPr>
        <w:tblStyle w:val="TableGrid"/>
        <w:tblW w:w="109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1"/>
        <w:gridCol w:w="3920"/>
        <w:gridCol w:w="266"/>
        <w:gridCol w:w="1671"/>
        <w:gridCol w:w="720"/>
        <w:gridCol w:w="572"/>
        <w:gridCol w:w="236"/>
        <w:gridCol w:w="812"/>
        <w:gridCol w:w="1415"/>
        <w:gridCol w:w="27"/>
      </w:tblGrid>
      <w:tr w:rsidR="00286DBB" w:rsidTr="00286DBB">
        <w:tc>
          <w:tcPr>
            <w:tcW w:w="9540" w:type="dxa"/>
            <w:gridSpan w:val="8"/>
          </w:tcPr>
          <w:p w:rsidR="00286DBB" w:rsidRPr="00D93A74" w:rsidRDefault="00286DBB" w:rsidP="00286DBB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 w:rsidRPr="00D93A74">
              <w:rPr>
                <w:rFonts w:asciiTheme="minorHAnsi" w:hAnsiTheme="minorHAnsi" w:cs="Arial"/>
                <w:sz w:val="21"/>
                <w:szCs w:val="21"/>
              </w:rPr>
              <w:t>ITS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, FS, AUX,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PIO</w:t>
            </w:r>
            <w:proofErr w:type="spellEnd"/>
            <w:r w:rsidRPr="00D93A74">
              <w:rPr>
                <w:rFonts w:asciiTheme="minorHAnsi" w:hAnsiTheme="minorHAnsi" w:cs="Arial"/>
                <w:sz w:val="21"/>
                <w:szCs w:val="21"/>
              </w:rPr>
              <w:t xml:space="preserve"> Related?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95845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D93A74">
              <w:rPr>
                <w:rFonts w:asciiTheme="minorHAnsi" w:hAnsiTheme="minorHAnsi" w:cs="Arial"/>
                <w:sz w:val="21"/>
                <w:szCs w:val="21"/>
              </w:rPr>
              <w:t xml:space="preserve"> Yes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40830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D93A74">
              <w:rPr>
                <w:rFonts w:asciiTheme="minorHAnsi" w:hAnsiTheme="minorHAnsi" w:cs="Arial"/>
                <w:sz w:val="21"/>
                <w:szCs w:val="21"/>
              </w:rPr>
              <w:t xml:space="preserve"> No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     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  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 If “Yes”, please obtain approval below and specify department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286DBB" w:rsidRDefault="00286DBB" w:rsidP="00286DBB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286DBB" w:rsidTr="00286DBB">
        <w:trPr>
          <w:gridAfter w:val="1"/>
          <w:wAfter w:w="25" w:type="dxa"/>
        </w:trPr>
        <w:tc>
          <w:tcPr>
            <w:tcW w:w="1342" w:type="dxa"/>
          </w:tcPr>
          <w:p w:rsidR="00286DBB" w:rsidRDefault="00286DBB" w:rsidP="00286DBB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 w:rsidRPr="00D93A74">
              <w:rPr>
                <w:rFonts w:asciiTheme="minorHAnsi" w:hAnsiTheme="minorHAnsi" w:cs="Arial"/>
                <w:sz w:val="21"/>
                <w:szCs w:val="21"/>
              </w:rPr>
              <w:t>Approved by:</w:t>
            </w:r>
          </w:p>
        </w:tc>
        <w:tc>
          <w:tcPr>
            <w:tcW w:w="3921" w:type="dxa"/>
            <w:tcBorders>
              <w:bottom w:val="single" w:sz="4" w:space="0" w:color="auto"/>
            </w:tcBorders>
          </w:tcPr>
          <w:p w:rsidR="00286DBB" w:rsidRDefault="00286DBB" w:rsidP="00286DBB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66" w:type="dxa"/>
          </w:tcPr>
          <w:p w:rsidR="00286DBB" w:rsidRDefault="00286DBB" w:rsidP="00286DBB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963" w:type="dxa"/>
            <w:gridSpan w:val="3"/>
            <w:tcBorders>
              <w:bottom w:val="single" w:sz="4" w:space="0" w:color="auto"/>
            </w:tcBorders>
          </w:tcPr>
          <w:p w:rsidR="00286DBB" w:rsidRDefault="00286DBB" w:rsidP="00286DBB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48" w:type="dxa"/>
            <w:gridSpan w:val="2"/>
          </w:tcPr>
          <w:p w:rsidR="00286DBB" w:rsidRDefault="00286DBB" w:rsidP="00286DBB">
            <w:pPr>
              <w:tabs>
                <w:tab w:val="left" w:pos="4770"/>
                <w:tab w:val="left" w:pos="5130"/>
                <w:tab w:val="left" w:pos="8640"/>
              </w:tabs>
              <w:jc w:val="right"/>
              <w:rPr>
                <w:rFonts w:asciiTheme="minorHAnsi" w:hAnsiTheme="minorHAnsi" w:cs="Arial"/>
                <w:sz w:val="21"/>
                <w:szCs w:val="21"/>
              </w:rPr>
            </w:pPr>
            <w:r w:rsidRPr="00D93A74">
              <w:rPr>
                <w:rFonts w:asciiTheme="minorHAnsi" w:hAnsiTheme="minorHAnsi" w:cs="Arial"/>
                <w:sz w:val="21"/>
                <w:szCs w:val="21"/>
              </w:rPr>
              <w:t>Date: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286DBB" w:rsidRDefault="00286DBB" w:rsidP="00286DBB">
            <w:pPr>
              <w:tabs>
                <w:tab w:val="left" w:pos="4770"/>
                <w:tab w:val="left" w:pos="5130"/>
                <w:tab w:val="left" w:pos="8640"/>
              </w:tabs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86DBB" w:rsidTr="00286DBB">
        <w:trPr>
          <w:gridAfter w:val="1"/>
          <w:wAfter w:w="27" w:type="dxa"/>
        </w:trPr>
        <w:tc>
          <w:tcPr>
            <w:tcW w:w="5263" w:type="dxa"/>
            <w:gridSpan w:val="2"/>
          </w:tcPr>
          <w:p w:rsidR="00286DBB" w:rsidRDefault="00286DBB" w:rsidP="00286DBB">
            <w:pPr>
              <w:tabs>
                <w:tab w:val="left" w:pos="4770"/>
                <w:tab w:val="left" w:pos="5130"/>
                <w:tab w:val="left" w:pos="8640"/>
              </w:tabs>
              <w:ind w:right="-114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16"/>
                <w:szCs w:val="21"/>
              </w:rPr>
              <w:t xml:space="preserve">                                   </w:t>
            </w:r>
            <w:r w:rsidRPr="006268E3">
              <w:rPr>
                <w:rFonts w:asciiTheme="minorHAnsi" w:hAnsiTheme="minorHAnsi" w:cs="Arial"/>
                <w:sz w:val="16"/>
                <w:szCs w:val="21"/>
              </w:rPr>
              <w:t>Name of Exec</w:t>
            </w:r>
            <w:r>
              <w:rPr>
                <w:rFonts w:asciiTheme="minorHAnsi" w:hAnsiTheme="minorHAnsi" w:cs="Arial"/>
                <w:sz w:val="16"/>
                <w:szCs w:val="21"/>
              </w:rPr>
              <w:t>.</w:t>
            </w:r>
            <w:r w:rsidRPr="006268E3">
              <w:rPr>
                <w:rFonts w:asciiTheme="minorHAnsi" w:hAnsiTheme="minorHAnsi" w:cs="Arial"/>
                <w:sz w:val="16"/>
                <w:szCs w:val="21"/>
              </w:rPr>
              <w:t xml:space="preserve"> Director</w:t>
            </w:r>
            <w:r>
              <w:rPr>
                <w:rFonts w:asciiTheme="minorHAnsi" w:hAnsiTheme="minorHAnsi" w:cs="Arial"/>
                <w:sz w:val="16"/>
                <w:szCs w:val="21"/>
              </w:rPr>
              <w:t xml:space="preserve">/Approver (ITS, FS, AUX,  and/or </w:t>
            </w:r>
            <w:proofErr w:type="spellStart"/>
            <w:r>
              <w:rPr>
                <w:rFonts w:asciiTheme="minorHAnsi" w:hAnsiTheme="minorHAnsi" w:cs="Arial"/>
                <w:sz w:val="16"/>
                <w:szCs w:val="21"/>
              </w:rPr>
              <w:t>PIO</w:t>
            </w:r>
            <w:proofErr w:type="spellEnd"/>
            <w:r>
              <w:rPr>
                <w:rFonts w:asciiTheme="minorHAnsi" w:hAnsiTheme="minorHAnsi" w:cs="Arial"/>
                <w:sz w:val="16"/>
                <w:szCs w:val="21"/>
              </w:rPr>
              <w:t>)</w:t>
            </w:r>
          </w:p>
        </w:tc>
        <w:tc>
          <w:tcPr>
            <w:tcW w:w="266" w:type="dxa"/>
          </w:tcPr>
          <w:p w:rsidR="00286DBB" w:rsidRDefault="00286DBB" w:rsidP="00286DBB">
            <w:pPr>
              <w:tabs>
                <w:tab w:val="left" w:pos="4770"/>
                <w:tab w:val="left" w:pos="5130"/>
                <w:tab w:val="left" w:pos="8640"/>
              </w:tabs>
              <w:ind w:right="-36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963" w:type="dxa"/>
            <w:gridSpan w:val="3"/>
            <w:tcBorders>
              <w:top w:val="single" w:sz="4" w:space="0" w:color="auto"/>
            </w:tcBorders>
          </w:tcPr>
          <w:p w:rsidR="00286DBB" w:rsidRDefault="00286DBB" w:rsidP="00286DBB">
            <w:pPr>
              <w:tabs>
                <w:tab w:val="left" w:pos="4770"/>
                <w:tab w:val="left" w:pos="5130"/>
                <w:tab w:val="left" w:pos="8640"/>
              </w:tabs>
              <w:ind w:right="-102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6268E3">
              <w:rPr>
                <w:rFonts w:asciiTheme="minorHAnsi" w:hAnsiTheme="minorHAnsi" w:cs="Arial"/>
                <w:sz w:val="16"/>
                <w:szCs w:val="21"/>
              </w:rPr>
              <w:t>Signature</w:t>
            </w:r>
            <w:r>
              <w:rPr>
                <w:rFonts w:asciiTheme="minorHAnsi" w:hAnsiTheme="minorHAnsi" w:cs="Arial"/>
                <w:sz w:val="16"/>
                <w:szCs w:val="21"/>
              </w:rPr>
              <w:t xml:space="preserve"> of Exec. Director/Approver</w:t>
            </w:r>
          </w:p>
        </w:tc>
        <w:tc>
          <w:tcPr>
            <w:tcW w:w="236" w:type="dxa"/>
          </w:tcPr>
          <w:p w:rsidR="00286DBB" w:rsidRDefault="00286DBB" w:rsidP="00286DBB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225" w:type="dxa"/>
            <w:gridSpan w:val="2"/>
          </w:tcPr>
          <w:p w:rsidR="00286DBB" w:rsidRDefault="00286DBB" w:rsidP="00286DBB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86DBB" w:rsidTr="00286DBB">
        <w:tc>
          <w:tcPr>
            <w:tcW w:w="10980" w:type="dxa"/>
            <w:gridSpan w:val="10"/>
          </w:tcPr>
          <w:p w:rsidR="00286DBB" w:rsidRDefault="00286DBB" w:rsidP="00286DBB">
            <w:pPr>
              <w:tabs>
                <w:tab w:val="left" w:pos="4770"/>
                <w:tab w:val="left" w:pos="5130"/>
                <w:tab w:val="left" w:pos="8640"/>
              </w:tabs>
              <w:ind w:right="-102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noProof/>
                <w:color w:val="660033"/>
                <w:spacing w:val="20"/>
                <w:sz w:val="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677DC9" wp14:editId="04514EFB">
                      <wp:simplePos x="0" y="0"/>
                      <wp:positionH relativeFrom="margin">
                        <wp:posOffset>-59055</wp:posOffset>
                      </wp:positionH>
                      <wp:positionV relativeFrom="paragraph">
                        <wp:posOffset>114299</wp:posOffset>
                      </wp:positionV>
                      <wp:extent cx="6972935" cy="885825"/>
                      <wp:effectExtent l="0" t="0" r="1841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7293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0D02E" id="Rectangle 3" o:spid="_x0000_s1026" style="position:absolute;margin-left:-4.65pt;margin-top:9pt;width:549.05pt;height:6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" filled="f" strokecolor="black [3213]" strokeweight="1.5pt">
                      <w10:wrap anchorx="margin"/>
                    </v:rect>
                  </w:pict>
                </mc:Fallback>
              </mc:AlternateContent>
            </w:r>
          </w:p>
          <w:p w:rsidR="00286DBB" w:rsidRPr="004E5A4C" w:rsidRDefault="00286DBB" w:rsidP="00286DBB">
            <w:pPr>
              <w:ind w:right="-360"/>
              <w:jc w:val="center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 w:rsidRPr="004E5A4C"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  <w:t>LIVESCAN</w:t>
            </w:r>
          </w:p>
          <w:p w:rsidR="00286DBB" w:rsidRDefault="00286DBB" w:rsidP="00286DBB">
            <w:pPr>
              <w:tabs>
                <w:tab w:val="left" w:pos="4770"/>
                <w:tab w:val="left" w:pos="5130"/>
                <w:tab w:val="left" w:pos="8640"/>
              </w:tabs>
              <w:ind w:right="-102"/>
              <w:jc w:val="center"/>
              <w:rPr>
                <w:rFonts w:asciiTheme="minorHAnsi" w:hAnsiTheme="minorHAnsi" w:cs="Arial"/>
                <w:sz w:val="20"/>
                <w:szCs w:val="21"/>
              </w:rPr>
            </w:pPr>
            <w:r>
              <w:rPr>
                <w:rFonts w:asciiTheme="minorHAnsi" w:hAnsiTheme="minorHAnsi" w:cs="Arial"/>
                <w:sz w:val="20"/>
                <w:szCs w:val="21"/>
              </w:rPr>
              <w:t>(</w:t>
            </w:r>
            <w:r w:rsidRPr="00744813">
              <w:rPr>
                <w:rFonts w:asciiTheme="minorHAnsi" w:hAnsiTheme="minorHAnsi" w:cs="Arial"/>
                <w:sz w:val="20"/>
                <w:szCs w:val="21"/>
              </w:rPr>
              <w:t xml:space="preserve">Complete this section ONLY if there is a change in </w:t>
            </w:r>
            <w:r>
              <w:rPr>
                <w:rFonts w:asciiTheme="minorHAnsi" w:hAnsiTheme="minorHAnsi" w:cs="Arial"/>
                <w:sz w:val="20"/>
                <w:szCs w:val="21"/>
              </w:rPr>
              <w:t>SOW)</w:t>
            </w:r>
          </w:p>
          <w:p w:rsidR="00286DBB" w:rsidRPr="00FB664E" w:rsidRDefault="00286DBB" w:rsidP="00286DBB">
            <w:pPr>
              <w:tabs>
                <w:tab w:val="left" w:pos="4770"/>
                <w:tab w:val="left" w:pos="5130"/>
                <w:tab w:val="left" w:pos="8640"/>
              </w:tabs>
              <w:ind w:right="-102"/>
              <w:jc w:val="center"/>
              <w:rPr>
                <w:rFonts w:asciiTheme="minorHAnsi" w:hAnsiTheme="minorHAnsi" w:cs="Arial"/>
                <w:sz w:val="6"/>
                <w:szCs w:val="6"/>
              </w:rPr>
            </w:pPr>
          </w:p>
          <w:p w:rsidR="00286DBB" w:rsidRPr="006268E3" w:rsidRDefault="00286DBB" w:rsidP="00286DBB">
            <w:pPr>
              <w:tabs>
                <w:tab w:val="left" w:pos="4770"/>
                <w:tab w:val="left" w:pos="5130"/>
                <w:tab w:val="left" w:pos="8640"/>
              </w:tabs>
              <w:ind w:right="-102"/>
              <w:rPr>
                <w:rFonts w:asciiTheme="minorHAnsi" w:hAnsiTheme="minorHAnsi" w:cs="Arial"/>
                <w:sz w:val="16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Contractor interacting with Students?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626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 xml:space="preserve">Yes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56033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>No – If Yes:</w:t>
            </w:r>
            <w:r>
              <w:rPr>
                <w:rFonts w:asciiTheme="minorHAnsi" w:hAnsiTheme="minorHAnsi" w:cs="Arial"/>
                <w:sz w:val="18"/>
                <w:szCs w:val="21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51032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 xml:space="preserve">Unsupervised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79085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>Supervised</w:t>
            </w:r>
            <w:r w:rsidRPr="00392D36">
              <w:rPr>
                <w:rFonts w:asciiTheme="minorHAnsi" w:hAnsiTheme="minorHAnsi" w:cs="Arial"/>
                <w:sz w:val="18"/>
                <w:szCs w:val="21"/>
              </w:rPr>
              <w:t xml:space="preserve"> (Allow 30 days from DOJ submittal</w:t>
            </w:r>
            <w:r>
              <w:rPr>
                <w:rFonts w:asciiTheme="minorHAnsi" w:hAnsiTheme="minorHAnsi" w:cs="Arial"/>
                <w:sz w:val="18"/>
                <w:szCs w:val="21"/>
              </w:rPr>
              <w:t>)</w:t>
            </w:r>
          </w:p>
        </w:tc>
      </w:tr>
      <w:tr w:rsidR="00286DBB" w:rsidTr="00286DBB">
        <w:tc>
          <w:tcPr>
            <w:tcW w:w="7200" w:type="dxa"/>
            <w:gridSpan w:val="4"/>
          </w:tcPr>
          <w:p w:rsidR="00286DBB" w:rsidRDefault="00286DBB" w:rsidP="00286DBB">
            <w:pPr>
              <w:tabs>
                <w:tab w:val="left" w:pos="4770"/>
                <w:tab w:val="left" w:pos="5130"/>
                <w:tab w:val="left" w:pos="8640"/>
              </w:tabs>
              <w:ind w:right="-102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If interaction w/Students,</w:t>
            </w:r>
            <w:r w:rsidRPr="00392D36">
              <w:rPr>
                <w:rFonts w:asciiTheme="minorHAnsi" w:hAnsiTheme="minorHAnsi" w:cs="Arial"/>
                <w:sz w:val="21"/>
                <w:szCs w:val="21"/>
              </w:rPr>
              <w:t xml:space="preserve"> Exec D</w:t>
            </w:r>
            <w:r>
              <w:rPr>
                <w:rFonts w:asciiTheme="minorHAnsi" w:hAnsiTheme="minorHAnsi" w:cs="Arial"/>
                <w:sz w:val="21"/>
                <w:szCs w:val="21"/>
              </w:rPr>
              <w:t>i</w:t>
            </w:r>
            <w:r w:rsidRPr="00392D36">
              <w:rPr>
                <w:rFonts w:asciiTheme="minorHAnsi" w:hAnsiTheme="minorHAnsi" w:cs="Arial"/>
                <w:sz w:val="21"/>
                <w:szCs w:val="21"/>
              </w:rPr>
              <w:t>r</w:t>
            </w:r>
            <w:r>
              <w:rPr>
                <w:rFonts w:asciiTheme="minorHAnsi" w:hAnsiTheme="minorHAnsi" w:cs="Arial"/>
                <w:sz w:val="21"/>
                <w:szCs w:val="21"/>
              </w:rPr>
              <w:t>/VP/President</w:t>
            </w:r>
            <w:r w:rsidRPr="00392D36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completes the following:  </w:t>
            </w:r>
            <w:r w:rsidRPr="00392D36">
              <w:rPr>
                <w:rFonts w:asciiTheme="minorHAnsi" w:hAnsiTheme="minorHAnsi" w:cs="Arial"/>
                <w:sz w:val="21"/>
                <w:szCs w:val="21"/>
              </w:rPr>
              <w:t>Initial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86DBB" w:rsidRDefault="00286DBB" w:rsidP="00286DBB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060" w:type="dxa"/>
            <w:gridSpan w:val="5"/>
          </w:tcPr>
          <w:p w:rsidR="00286DBB" w:rsidRDefault="00286DBB" w:rsidP="00286DBB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color w:val="2E74B5" w:themeColor="accent1" w:themeShade="BF"/>
                <w:sz w:val="21"/>
                <w:szCs w:val="21"/>
              </w:rPr>
            </w:pPr>
            <w:r w:rsidRPr="00392D36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Livescan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:</w:t>
            </w:r>
            <w:r>
              <w:rPr>
                <w:rFonts w:asciiTheme="minorHAnsi" w:hAnsiTheme="minorHAnsi" w:cs="Arial"/>
                <w:color w:val="2E74B5" w:themeColor="accent1" w:themeShade="BF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71782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 xml:space="preserve">Yes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90761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>No</w:t>
            </w:r>
          </w:p>
        </w:tc>
      </w:tr>
    </w:tbl>
    <w:p w:rsidR="00B6666A" w:rsidRDefault="00B6666A" w:rsidP="00D93A74">
      <w:pPr>
        <w:tabs>
          <w:tab w:val="left" w:pos="4770"/>
          <w:tab w:val="left" w:pos="5130"/>
          <w:tab w:val="left" w:pos="8640"/>
        </w:tabs>
        <w:ind w:left="-360" w:right="-360"/>
        <w:rPr>
          <w:rFonts w:asciiTheme="minorHAnsi" w:hAnsiTheme="minorHAnsi" w:cs="Arial"/>
          <w:sz w:val="8"/>
          <w:szCs w:val="21"/>
        </w:rPr>
      </w:pPr>
    </w:p>
    <w:p w:rsidR="000F415E" w:rsidRDefault="000F415E" w:rsidP="00D93A74">
      <w:pPr>
        <w:tabs>
          <w:tab w:val="left" w:pos="4770"/>
          <w:tab w:val="left" w:pos="5130"/>
          <w:tab w:val="left" w:pos="8640"/>
        </w:tabs>
        <w:ind w:left="-360" w:right="-360"/>
        <w:rPr>
          <w:rFonts w:asciiTheme="minorHAnsi" w:hAnsiTheme="minorHAnsi" w:cs="Arial"/>
          <w:sz w:val="8"/>
          <w:szCs w:val="21"/>
        </w:rPr>
      </w:pPr>
    </w:p>
    <w:p w:rsidR="000F415E" w:rsidRDefault="000F415E" w:rsidP="00D93A74">
      <w:pPr>
        <w:tabs>
          <w:tab w:val="left" w:pos="4770"/>
          <w:tab w:val="left" w:pos="5130"/>
          <w:tab w:val="left" w:pos="8640"/>
        </w:tabs>
        <w:ind w:left="-360" w:right="-360"/>
        <w:rPr>
          <w:rFonts w:asciiTheme="minorHAnsi" w:hAnsiTheme="minorHAnsi" w:cs="Arial"/>
          <w:sz w:val="8"/>
          <w:szCs w:val="21"/>
        </w:rPr>
      </w:pPr>
    </w:p>
    <w:p w:rsidR="00744813" w:rsidRDefault="00744813" w:rsidP="00D93A74">
      <w:pPr>
        <w:tabs>
          <w:tab w:val="left" w:pos="4770"/>
          <w:tab w:val="left" w:pos="5130"/>
          <w:tab w:val="left" w:pos="8640"/>
        </w:tabs>
        <w:ind w:left="-360" w:right="-360"/>
        <w:rPr>
          <w:rFonts w:asciiTheme="minorHAnsi" w:hAnsiTheme="minorHAnsi" w:cs="Arial"/>
          <w:sz w:val="8"/>
          <w:szCs w:val="21"/>
        </w:rPr>
      </w:pPr>
      <w:r>
        <w:rPr>
          <w:rFonts w:asciiTheme="minorHAnsi" w:hAnsiTheme="minorHAnsi" w:cs="Arial"/>
          <w:b/>
          <w:noProof/>
          <w:color w:val="660033"/>
          <w:spacing w:val="20"/>
          <w:sz w:val="4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B922F4" wp14:editId="167EDC4F">
                <wp:simplePos x="0" y="0"/>
                <wp:positionH relativeFrom="column">
                  <wp:posOffset>-219075</wp:posOffset>
                </wp:positionH>
                <wp:positionV relativeFrom="paragraph">
                  <wp:posOffset>81915</wp:posOffset>
                </wp:positionV>
                <wp:extent cx="6972935" cy="2238375"/>
                <wp:effectExtent l="0" t="0" r="1841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935" cy="2238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84CD2" id="Rectangle 4" o:spid="_x0000_s1026" style="position:absolute;margin-left:-17.25pt;margin-top:6.45pt;width:549.05pt;height:17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" filled="f" strokecolor="black [3213]" strokeweight="1.5pt"/>
            </w:pict>
          </mc:Fallback>
        </mc:AlternateContent>
      </w:r>
    </w:p>
    <w:p w:rsidR="00744813" w:rsidRPr="00B6666A" w:rsidRDefault="00744813" w:rsidP="00D93A74">
      <w:pPr>
        <w:tabs>
          <w:tab w:val="left" w:pos="4770"/>
          <w:tab w:val="left" w:pos="5130"/>
          <w:tab w:val="left" w:pos="8640"/>
        </w:tabs>
        <w:ind w:left="-360" w:right="-360"/>
        <w:rPr>
          <w:rFonts w:asciiTheme="minorHAnsi" w:hAnsiTheme="minorHAnsi" w:cs="Arial"/>
          <w:sz w:val="8"/>
          <w:szCs w:val="21"/>
        </w:rPr>
      </w:pPr>
    </w:p>
    <w:tbl>
      <w:tblPr>
        <w:tblStyle w:val="TableGrid"/>
        <w:tblW w:w="10965" w:type="dxa"/>
        <w:tblInd w:w="-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2430"/>
        <w:gridCol w:w="180"/>
        <w:gridCol w:w="900"/>
        <w:gridCol w:w="1170"/>
        <w:gridCol w:w="270"/>
        <w:gridCol w:w="540"/>
        <w:gridCol w:w="360"/>
        <w:gridCol w:w="180"/>
        <w:gridCol w:w="810"/>
        <w:gridCol w:w="1065"/>
        <w:gridCol w:w="915"/>
        <w:gridCol w:w="937"/>
        <w:gridCol w:w="593"/>
        <w:gridCol w:w="180"/>
        <w:gridCol w:w="75"/>
      </w:tblGrid>
      <w:tr w:rsidR="00B6666A" w:rsidTr="00567825">
        <w:tc>
          <w:tcPr>
            <w:tcW w:w="10965" w:type="dxa"/>
            <w:gridSpan w:val="16"/>
            <w:tcBorders>
              <w:top w:val="nil"/>
              <w:left w:val="nil"/>
              <w:right w:val="nil"/>
            </w:tcBorders>
          </w:tcPr>
          <w:p w:rsidR="00B6666A" w:rsidRPr="004E5A4C" w:rsidRDefault="00876691" w:rsidP="00B6666A">
            <w:pPr>
              <w:ind w:right="-360"/>
              <w:jc w:val="center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 w:rsidRPr="004E5A4C"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  <w:t>AGREEMENT/AMENDMENT DETAILS</w:t>
            </w:r>
          </w:p>
          <w:p w:rsidR="00C20A46" w:rsidRPr="00C20A46" w:rsidRDefault="00C20A46" w:rsidP="00B6666A">
            <w:pPr>
              <w:ind w:right="-360"/>
              <w:jc w:val="center"/>
              <w:rPr>
                <w:rFonts w:asciiTheme="minorHAnsi" w:hAnsiTheme="minorHAnsi" w:cs="Arial"/>
                <w:b/>
                <w:color w:val="660033"/>
                <w:spacing w:val="20"/>
                <w:sz w:val="6"/>
                <w:szCs w:val="21"/>
              </w:rPr>
            </w:pPr>
          </w:p>
        </w:tc>
      </w:tr>
      <w:tr w:rsidR="00FE45A2" w:rsidTr="00567825">
        <w:tc>
          <w:tcPr>
            <w:tcW w:w="2970" w:type="dxa"/>
            <w:gridSpan w:val="3"/>
            <w:tcBorders>
              <w:left w:val="nil"/>
            </w:tcBorders>
          </w:tcPr>
          <w:p w:rsidR="00FE45A2" w:rsidRDefault="00FE45A2" w:rsidP="00267A64">
            <w:pPr>
              <w:ind w:right="-108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ontractor</w:t>
            </w:r>
            <w:r w:rsidRPr="006B01CB">
              <w:rPr>
                <w:rFonts w:asciiTheme="minorHAnsi" w:hAnsiTheme="minorHAnsi" w:cs="Arial"/>
                <w:sz w:val="21"/>
                <w:szCs w:val="21"/>
              </w:rPr>
              <w:t xml:space="preserve"> Legal Name</w:t>
            </w:r>
            <w:r>
              <w:rPr>
                <w:rFonts w:asciiTheme="minorHAnsi" w:hAnsiTheme="minorHAnsi" w:cs="Arial"/>
                <w:sz w:val="21"/>
                <w:szCs w:val="21"/>
              </w:rPr>
              <w:t>(see W-9)</w:t>
            </w:r>
            <w:r w:rsidRPr="006B01CB"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-515081818"/>
            <w:placeholder>
              <w:docPart w:val="1D3B7A53AFF54452A566D2EEF98F1AE6"/>
            </w:placeholder>
            <w:showingPlcHdr/>
            <w:text w:multiLine="1"/>
          </w:sdtPr>
          <w:sdtEndPr/>
          <w:sdtContent>
            <w:tc>
              <w:tcPr>
                <w:tcW w:w="5295" w:type="dxa"/>
                <w:gridSpan w:val="8"/>
                <w:tcBorders>
                  <w:top w:val="nil"/>
                  <w:bottom w:val="single" w:sz="4" w:space="0" w:color="auto"/>
                </w:tcBorders>
              </w:tcPr>
              <w:p w:rsidR="00FE45A2" w:rsidRDefault="00FE45A2" w:rsidP="00FE45A2">
                <w:pPr>
                  <w:jc w:val="center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  <w:tc>
          <w:tcPr>
            <w:tcW w:w="2700" w:type="dxa"/>
            <w:gridSpan w:val="5"/>
            <w:tcBorders>
              <w:top w:val="nil"/>
              <w:bottom w:val="nil"/>
              <w:right w:val="nil"/>
            </w:tcBorders>
          </w:tcPr>
          <w:p w:rsidR="00FE45A2" w:rsidRDefault="00FE45A2" w:rsidP="00267A64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</w:p>
        </w:tc>
      </w:tr>
      <w:tr w:rsidR="00267A64" w:rsidTr="00567825">
        <w:tc>
          <w:tcPr>
            <w:tcW w:w="2970" w:type="dxa"/>
            <w:gridSpan w:val="3"/>
            <w:tcBorders>
              <w:left w:val="nil"/>
            </w:tcBorders>
          </w:tcPr>
          <w:p w:rsidR="00267A64" w:rsidRDefault="00015AA8" w:rsidP="00FE45A2">
            <w:pPr>
              <w:ind w:right="-108"/>
              <w:jc w:val="right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Current </w:t>
            </w:r>
            <w:r w:rsidR="00267A64" w:rsidRPr="006B01CB">
              <w:rPr>
                <w:rFonts w:asciiTheme="minorHAnsi" w:hAnsiTheme="minorHAnsi" w:cs="Arial"/>
                <w:sz w:val="21"/>
                <w:szCs w:val="21"/>
              </w:rPr>
              <w:t xml:space="preserve">Contract </w:t>
            </w:r>
            <w:r w:rsidR="00267A64" w:rsidRPr="00923FBB">
              <w:rPr>
                <w:rFonts w:asciiTheme="minorHAnsi" w:hAnsiTheme="minorHAnsi" w:cs="Arial"/>
                <w:sz w:val="21"/>
                <w:szCs w:val="21"/>
              </w:rPr>
              <w:t>Start Date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-844091715"/>
            <w:placeholder>
              <w:docPart w:val="CD35B4C658024F009E0DC08EA95C36A2"/>
            </w:placeholder>
            <w:showingPlcHdr/>
            <w:text/>
          </w:sdtPr>
          <w:sdtEndPr/>
          <w:sdtContent>
            <w:tc>
              <w:tcPr>
                <w:tcW w:w="2070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267A64" w:rsidRDefault="00267A64" w:rsidP="00267A64">
                <w:pPr>
                  <w:ind w:right="-360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  <w:tc>
          <w:tcPr>
            <w:tcW w:w="270" w:type="dxa"/>
          </w:tcPr>
          <w:p w:rsidR="00267A64" w:rsidRDefault="00267A64" w:rsidP="00267A64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</w:p>
        </w:tc>
        <w:tc>
          <w:tcPr>
            <w:tcW w:w="1080" w:type="dxa"/>
            <w:gridSpan w:val="3"/>
          </w:tcPr>
          <w:p w:rsidR="00267A64" w:rsidRDefault="00267A64" w:rsidP="00267A64">
            <w:pPr>
              <w:ind w:right="-18"/>
              <w:jc w:val="right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 w:rsidRPr="00923FBB">
              <w:rPr>
                <w:rFonts w:asciiTheme="minorHAnsi" w:hAnsiTheme="minorHAnsi" w:cs="Arial"/>
                <w:sz w:val="21"/>
                <w:szCs w:val="21"/>
              </w:rPr>
              <w:t>End Date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156043041"/>
            <w:placeholder>
              <w:docPart w:val="F311B7EDBF424F4B9F2ADB6EFB0F3BC7"/>
            </w:placeholder>
            <w:showingPlcHdr/>
            <w:text/>
          </w:sdtPr>
          <w:sdtEndPr/>
          <w:sdtContent>
            <w:tc>
              <w:tcPr>
                <w:tcW w:w="1875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267A64" w:rsidRDefault="00267A64" w:rsidP="00267A64">
                <w:pPr>
                  <w:ind w:right="-360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  <w:tc>
          <w:tcPr>
            <w:tcW w:w="2445" w:type="dxa"/>
            <w:gridSpan w:val="3"/>
          </w:tcPr>
          <w:p w:rsidR="00267A64" w:rsidRDefault="00267A64" w:rsidP="00267A64">
            <w:pPr>
              <w:jc w:val="right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</w:p>
        </w:tc>
        <w:tc>
          <w:tcPr>
            <w:tcW w:w="255" w:type="dxa"/>
            <w:gridSpan w:val="2"/>
            <w:tcBorders>
              <w:top w:val="nil"/>
              <w:bottom w:val="nil"/>
              <w:right w:val="nil"/>
            </w:tcBorders>
          </w:tcPr>
          <w:p w:rsidR="00267A64" w:rsidRDefault="00267A64" w:rsidP="00267A64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</w:p>
        </w:tc>
      </w:tr>
      <w:tr w:rsidR="00267A64" w:rsidTr="00567825">
        <w:tc>
          <w:tcPr>
            <w:tcW w:w="10965" w:type="dxa"/>
            <w:gridSpan w:val="16"/>
            <w:tcBorders>
              <w:left w:val="nil"/>
              <w:right w:val="nil"/>
            </w:tcBorders>
          </w:tcPr>
          <w:p w:rsidR="00267A64" w:rsidRPr="000F415E" w:rsidRDefault="00267A64" w:rsidP="00267A64">
            <w:pPr>
              <w:ind w:right="-360"/>
              <w:rPr>
                <w:rFonts w:asciiTheme="minorHAnsi" w:hAnsiTheme="minorHAnsi" w:cs="Arial"/>
                <w:sz w:val="12"/>
                <w:szCs w:val="21"/>
                <w:u w:val="single"/>
              </w:rPr>
            </w:pPr>
          </w:p>
          <w:p w:rsidR="00876691" w:rsidRDefault="000F415E" w:rsidP="003D5222">
            <w:pPr>
              <w:ind w:right="-360"/>
              <w:rPr>
                <w:rFonts w:asciiTheme="minorHAnsi" w:hAnsiTheme="minorHAnsi" w:cs="Arial"/>
                <w:sz w:val="21"/>
                <w:szCs w:val="21"/>
                <w:u w:val="single"/>
              </w:rPr>
            </w:pPr>
            <w:r w:rsidRPr="000F415E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t>To be Amended</w:t>
            </w:r>
            <w:r>
              <w:rPr>
                <w:rFonts w:asciiTheme="minorHAnsi" w:hAnsiTheme="minorHAnsi" w:cs="Arial"/>
                <w:sz w:val="21"/>
                <w:szCs w:val="21"/>
                <w:u w:val="single"/>
              </w:rPr>
              <w:t xml:space="preserve"> </w:t>
            </w:r>
            <w:r w:rsidRPr="000F415E">
              <w:rPr>
                <w:rFonts w:asciiTheme="minorHAnsi" w:hAnsiTheme="minorHAnsi" w:cs="Arial"/>
                <w:sz w:val="18"/>
                <w:szCs w:val="18"/>
                <w:u w:val="single"/>
              </w:rPr>
              <w:t>(check all that apply and attach documents</w:t>
            </w:r>
            <w:r w:rsidR="003D5222">
              <w:rPr>
                <w:rFonts w:asciiTheme="minorHAnsi" w:hAnsiTheme="minorHAnsi" w:cs="Arial"/>
                <w:sz w:val="18"/>
                <w:szCs w:val="18"/>
                <w:u w:val="single"/>
              </w:rPr>
              <w:t xml:space="preserve"> if applicable</w:t>
            </w:r>
            <w:r w:rsidRPr="000F415E">
              <w:rPr>
                <w:rFonts w:asciiTheme="minorHAnsi" w:hAnsiTheme="minorHAnsi" w:cs="Arial"/>
                <w:sz w:val="18"/>
                <w:szCs w:val="18"/>
                <w:u w:val="single"/>
              </w:rPr>
              <w:t>)</w:t>
            </w:r>
            <w:r>
              <w:rPr>
                <w:rFonts w:asciiTheme="minorHAnsi" w:hAnsiTheme="minorHAnsi" w:cs="Arial"/>
                <w:sz w:val="21"/>
                <w:szCs w:val="21"/>
                <w:u w:val="single"/>
              </w:rPr>
              <w:t>:</w:t>
            </w:r>
          </w:p>
          <w:p w:rsidR="003D5222" w:rsidRPr="003D5222" w:rsidRDefault="003D5222" w:rsidP="003D5222">
            <w:pPr>
              <w:ind w:right="-360"/>
              <w:rPr>
                <w:rFonts w:asciiTheme="minorHAnsi" w:hAnsiTheme="minorHAnsi" w:cs="Arial"/>
                <w:sz w:val="6"/>
                <w:szCs w:val="21"/>
                <w:u w:val="single"/>
              </w:rPr>
            </w:pPr>
          </w:p>
        </w:tc>
      </w:tr>
      <w:tr w:rsidR="003D5222" w:rsidTr="00567825">
        <w:trPr>
          <w:gridAfter w:val="3"/>
          <w:wAfter w:w="848" w:type="dxa"/>
        </w:trPr>
        <w:tc>
          <w:tcPr>
            <w:tcW w:w="2790" w:type="dxa"/>
            <w:gridSpan w:val="2"/>
            <w:tcBorders>
              <w:left w:val="nil"/>
              <w:bottom w:val="nil"/>
              <w:right w:val="nil"/>
            </w:tcBorders>
          </w:tcPr>
          <w:p w:rsidR="003D5222" w:rsidRDefault="003A2052" w:rsidP="00876691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43173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95B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3D5222">
              <w:rPr>
                <w:rFonts w:asciiTheme="minorHAnsi" w:hAnsiTheme="minorHAnsi" w:cs="Arial"/>
                <w:sz w:val="21"/>
                <w:szCs w:val="21"/>
              </w:rPr>
              <w:t xml:space="preserve"> Change to Contract Period:  </w:t>
            </w:r>
          </w:p>
        </w:tc>
        <w:tc>
          <w:tcPr>
            <w:tcW w:w="1080" w:type="dxa"/>
            <w:gridSpan w:val="2"/>
            <w:tcBorders>
              <w:left w:val="nil"/>
              <w:bottom w:val="nil"/>
              <w:right w:val="nil"/>
            </w:tcBorders>
          </w:tcPr>
          <w:p w:rsidR="003D5222" w:rsidRDefault="003D5222" w:rsidP="00876691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tart Date:</w:t>
            </w:r>
          </w:p>
        </w:tc>
        <w:tc>
          <w:tcPr>
            <w:tcW w:w="198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D5222" w:rsidRPr="00CB795B" w:rsidRDefault="003A2052" w:rsidP="00CB795B">
            <w:pPr>
              <w:ind w:right="-360"/>
              <w:rPr>
                <w:rFonts w:asciiTheme="minorHAnsi" w:hAnsiTheme="minorHAnsi" w:cs="Arial"/>
                <w:color w:val="990033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color w:val="990033"/>
                  <w:sz w:val="21"/>
                  <w:szCs w:val="21"/>
                </w:rPr>
                <w:id w:val="-866899478"/>
                <w:placeholder>
                  <w:docPart w:val="B77026B668AA4825838EE8F9CE67B1E9"/>
                </w:placeholder>
                <w:text/>
              </w:sdtPr>
              <w:sdtEndPr/>
              <w:sdtContent>
                <w:r w:rsidR="00CB795B" w:rsidRPr="00CB795B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 xml:space="preserve">Required if </w:t>
                </w:r>
                <w:r w:rsidR="00CB795B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c</w:t>
                </w:r>
                <w:r w:rsidR="00CB795B" w:rsidRPr="00CB795B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hanging</w:t>
                </w:r>
              </w:sdtContent>
            </w:sdt>
            <w:r w:rsidR="00CB795B" w:rsidRPr="00CB795B">
              <w:rPr>
                <w:rFonts w:asciiTheme="minorHAnsi" w:hAnsiTheme="minorHAnsi" w:cs="Arial"/>
                <w:color w:val="990033"/>
                <w:sz w:val="21"/>
                <w:szCs w:val="21"/>
              </w:rPr>
              <w:t xml:space="preserve"> 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D5222" w:rsidRDefault="003D5222" w:rsidP="00876691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tcBorders>
              <w:left w:val="nil"/>
              <w:bottom w:val="nil"/>
              <w:right w:val="nil"/>
            </w:tcBorders>
          </w:tcPr>
          <w:p w:rsidR="003D5222" w:rsidRDefault="003D5222" w:rsidP="00876691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d Date:</w:t>
            </w:r>
          </w:p>
        </w:tc>
        <w:sdt>
          <w:sdtPr>
            <w:rPr>
              <w:rFonts w:asciiTheme="minorHAnsi" w:hAnsiTheme="minorHAnsi" w:cs="Arial"/>
              <w:color w:val="990033"/>
              <w:sz w:val="21"/>
              <w:szCs w:val="21"/>
            </w:rPr>
            <w:id w:val="808514801"/>
            <w:placeholder>
              <w:docPart w:val="FD61328BC53545168FA115B94B593782"/>
            </w:placeholder>
            <w:text/>
          </w:sdtPr>
          <w:sdtEndPr/>
          <w:sdtContent>
            <w:tc>
              <w:tcPr>
                <w:tcW w:w="1980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</w:tcPr>
              <w:p w:rsidR="003D5222" w:rsidRPr="00CB795B" w:rsidRDefault="00CB795B" w:rsidP="00CB795B">
                <w:pPr>
                  <w:ind w:right="-360"/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</w:pPr>
                <w:r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 if c</w:t>
                </w:r>
                <w:r w:rsidRPr="00CB795B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hanging</w:t>
                </w:r>
              </w:p>
            </w:tc>
          </w:sdtContent>
        </w:sdt>
        <w:tc>
          <w:tcPr>
            <w:tcW w:w="937" w:type="dxa"/>
            <w:tcBorders>
              <w:left w:val="nil"/>
              <w:bottom w:val="nil"/>
              <w:right w:val="nil"/>
            </w:tcBorders>
          </w:tcPr>
          <w:p w:rsidR="003D5222" w:rsidRDefault="003D5222" w:rsidP="00876691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3D5222" w:rsidTr="00567825">
        <w:tc>
          <w:tcPr>
            <w:tcW w:w="10965" w:type="dxa"/>
            <w:gridSpan w:val="16"/>
            <w:tcBorders>
              <w:left w:val="nil"/>
              <w:bottom w:val="nil"/>
              <w:right w:val="nil"/>
            </w:tcBorders>
          </w:tcPr>
          <w:p w:rsidR="003D5222" w:rsidRDefault="003A2052" w:rsidP="00876691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14119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95B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3D5222">
              <w:rPr>
                <w:rFonts w:asciiTheme="minorHAnsi" w:hAnsiTheme="minorHAnsi" w:cs="Arial"/>
                <w:sz w:val="21"/>
                <w:szCs w:val="21"/>
              </w:rPr>
              <w:t xml:space="preserve"> Change to Price or Payment information – Attach current Scope of Work (SOW) with redlining.</w:t>
            </w:r>
          </w:p>
        </w:tc>
      </w:tr>
      <w:tr w:rsidR="003D5222" w:rsidTr="00567825">
        <w:tc>
          <w:tcPr>
            <w:tcW w:w="10965" w:type="dxa"/>
            <w:gridSpan w:val="16"/>
            <w:tcBorders>
              <w:left w:val="nil"/>
              <w:bottom w:val="nil"/>
              <w:right w:val="nil"/>
            </w:tcBorders>
          </w:tcPr>
          <w:p w:rsidR="003D5222" w:rsidRDefault="003A2052" w:rsidP="003D5222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194136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222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3D5222">
              <w:rPr>
                <w:rFonts w:asciiTheme="minorHAnsi" w:hAnsiTheme="minorHAnsi" w:cs="Arial"/>
                <w:sz w:val="21"/>
                <w:szCs w:val="21"/>
              </w:rPr>
              <w:t xml:space="preserve"> Change to SOW (Responsibilities) – Attach current Scope of Work (SOW) with redlining.</w:t>
            </w:r>
          </w:p>
        </w:tc>
      </w:tr>
      <w:tr w:rsidR="003D5222" w:rsidTr="00567825">
        <w:tc>
          <w:tcPr>
            <w:tcW w:w="10965" w:type="dxa"/>
            <w:gridSpan w:val="16"/>
            <w:tcBorders>
              <w:left w:val="nil"/>
              <w:bottom w:val="nil"/>
              <w:right w:val="nil"/>
            </w:tcBorders>
          </w:tcPr>
          <w:p w:rsidR="003D5222" w:rsidRDefault="003A2052" w:rsidP="00876691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122421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82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67825">
              <w:rPr>
                <w:rFonts w:asciiTheme="minorHAnsi" w:hAnsiTheme="minorHAnsi" w:cs="Arial"/>
                <w:sz w:val="21"/>
                <w:szCs w:val="21"/>
              </w:rPr>
              <w:t xml:space="preserve"> Name Change – Attach current calendar year W-9</w:t>
            </w:r>
          </w:p>
        </w:tc>
      </w:tr>
      <w:tr w:rsidR="00567825" w:rsidTr="00567825">
        <w:tc>
          <w:tcPr>
            <w:tcW w:w="10965" w:type="dxa"/>
            <w:gridSpan w:val="16"/>
            <w:tcBorders>
              <w:left w:val="nil"/>
              <w:right w:val="nil"/>
            </w:tcBorders>
          </w:tcPr>
          <w:p w:rsidR="00567825" w:rsidRDefault="003A2052" w:rsidP="00567825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21396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82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67825">
              <w:rPr>
                <w:rFonts w:asciiTheme="minorHAnsi" w:hAnsiTheme="minorHAnsi" w:cs="Arial"/>
                <w:sz w:val="21"/>
                <w:szCs w:val="21"/>
              </w:rPr>
              <w:t xml:space="preserve"> Change to Agreement Terms &amp; Conditions – Contact your buyer prior to submitting the RFC Amendment.</w:t>
            </w:r>
          </w:p>
        </w:tc>
      </w:tr>
      <w:tr w:rsidR="00567825" w:rsidTr="00567825">
        <w:trPr>
          <w:gridAfter w:val="2"/>
          <w:wAfter w:w="255" w:type="dxa"/>
        </w:trPr>
        <w:tc>
          <w:tcPr>
            <w:tcW w:w="10710" w:type="dxa"/>
            <w:gridSpan w:val="14"/>
            <w:tcBorders>
              <w:left w:val="nil"/>
              <w:right w:val="nil"/>
            </w:tcBorders>
          </w:tcPr>
          <w:p w:rsidR="00567825" w:rsidRDefault="003A2052" w:rsidP="00567825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98134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82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67825">
              <w:rPr>
                <w:rFonts w:asciiTheme="minorHAnsi" w:hAnsiTheme="minorHAnsi" w:cs="Arial"/>
                <w:sz w:val="21"/>
                <w:szCs w:val="21"/>
              </w:rPr>
              <w:t xml:space="preserve"> Other Change – Contact you buyer prior to submitting the RFC Amendment</w:t>
            </w:r>
          </w:p>
        </w:tc>
      </w:tr>
      <w:tr w:rsidR="00567825" w:rsidTr="00567825">
        <w:trPr>
          <w:gridBefore w:val="1"/>
          <w:gridAfter w:val="1"/>
          <w:wBefore w:w="360" w:type="dxa"/>
          <w:wAfter w:w="75" w:type="dxa"/>
        </w:trPr>
        <w:sdt>
          <w:sdtPr>
            <w:rPr>
              <w:rFonts w:asciiTheme="minorHAnsi" w:hAnsiTheme="minorHAnsi" w:cs="Arial"/>
              <w:color w:val="990033"/>
              <w:sz w:val="21"/>
              <w:szCs w:val="21"/>
            </w:rPr>
            <w:id w:val="-1167787554"/>
            <w:placeholder>
              <w:docPart w:val="ED8300D46B624E3989B6C15927BA6901"/>
            </w:placeholder>
            <w:text w:multiLine="1"/>
          </w:sdtPr>
          <w:sdtEndPr/>
          <w:sdtContent>
            <w:tc>
              <w:tcPr>
                <w:tcW w:w="10530" w:type="dxa"/>
                <w:gridSpan w:val="14"/>
                <w:tcBorders>
                  <w:left w:val="nil"/>
                  <w:bottom w:val="single" w:sz="4" w:space="0" w:color="auto"/>
                  <w:right w:val="nil"/>
                </w:tcBorders>
              </w:tcPr>
              <w:p w:rsidR="00567825" w:rsidRDefault="00567825" w:rsidP="00567825">
                <w:pPr>
                  <w:ind w:right="-360"/>
                  <w:rPr>
                    <w:rFonts w:asciiTheme="minorHAnsi" w:hAnsiTheme="minorHAnsi" w:cs="Arial"/>
                    <w:sz w:val="21"/>
                    <w:szCs w:val="21"/>
                  </w:rPr>
                </w:pPr>
                <w:r w:rsidRPr="00567825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Provide Description</w:t>
                </w:r>
              </w:p>
            </w:tc>
          </w:sdtContent>
        </w:sdt>
      </w:tr>
    </w:tbl>
    <w:p w:rsidR="00B6666A" w:rsidRDefault="00B6666A" w:rsidP="00B6666A">
      <w:pPr>
        <w:ind w:left="-360" w:right="-360"/>
        <w:rPr>
          <w:rFonts w:asciiTheme="minorHAnsi" w:hAnsiTheme="minorHAnsi" w:cs="Arial"/>
          <w:b/>
          <w:color w:val="660033"/>
          <w:spacing w:val="20"/>
          <w:sz w:val="6"/>
          <w:szCs w:val="21"/>
        </w:rPr>
      </w:pPr>
    </w:p>
    <w:p w:rsidR="000F415E" w:rsidRDefault="000F415E" w:rsidP="00B6666A">
      <w:pPr>
        <w:ind w:left="-360" w:right="-360"/>
        <w:rPr>
          <w:rFonts w:asciiTheme="minorHAnsi" w:hAnsiTheme="minorHAnsi" w:cs="Arial"/>
          <w:b/>
          <w:color w:val="660033"/>
          <w:spacing w:val="20"/>
          <w:sz w:val="6"/>
          <w:szCs w:val="21"/>
        </w:rPr>
      </w:pPr>
    </w:p>
    <w:p w:rsidR="000F415E" w:rsidRDefault="000F415E" w:rsidP="00B6666A">
      <w:pPr>
        <w:ind w:left="-360" w:right="-360"/>
        <w:rPr>
          <w:rFonts w:asciiTheme="minorHAnsi" w:hAnsiTheme="minorHAnsi" w:cs="Arial"/>
          <w:b/>
          <w:color w:val="660033"/>
          <w:spacing w:val="20"/>
          <w:sz w:val="6"/>
          <w:szCs w:val="21"/>
        </w:rPr>
      </w:pPr>
    </w:p>
    <w:p w:rsidR="000F415E" w:rsidRDefault="000F415E" w:rsidP="00B6666A">
      <w:pPr>
        <w:ind w:left="-360" w:right="-360"/>
        <w:rPr>
          <w:rFonts w:asciiTheme="minorHAnsi" w:hAnsiTheme="minorHAnsi" w:cs="Arial"/>
          <w:b/>
          <w:color w:val="660033"/>
          <w:spacing w:val="20"/>
          <w:sz w:val="6"/>
          <w:szCs w:val="21"/>
        </w:rPr>
      </w:pPr>
    </w:p>
    <w:p w:rsidR="000F415E" w:rsidRDefault="000F415E" w:rsidP="00B6666A">
      <w:pPr>
        <w:ind w:left="-360" w:right="-360"/>
        <w:rPr>
          <w:rFonts w:asciiTheme="minorHAnsi" w:hAnsiTheme="minorHAnsi" w:cs="Arial"/>
          <w:b/>
          <w:color w:val="660033"/>
          <w:spacing w:val="20"/>
          <w:sz w:val="6"/>
          <w:szCs w:val="21"/>
        </w:rPr>
      </w:pPr>
      <w:r>
        <w:rPr>
          <w:rFonts w:asciiTheme="minorHAnsi" w:hAnsiTheme="minorHAnsi" w:cs="Arial"/>
          <w:b/>
          <w:noProof/>
          <w:color w:val="660033"/>
          <w:spacing w:val="20"/>
          <w:sz w:val="4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8BA74" wp14:editId="2A45DD6B">
                <wp:simplePos x="0" y="0"/>
                <wp:positionH relativeFrom="column">
                  <wp:posOffset>-219075</wp:posOffset>
                </wp:positionH>
                <wp:positionV relativeFrom="paragraph">
                  <wp:posOffset>78105</wp:posOffset>
                </wp:positionV>
                <wp:extent cx="6972935" cy="904875"/>
                <wp:effectExtent l="0" t="0" r="1841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935" cy="904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5CF4E" id="Rectangle 2" o:spid="_x0000_s1026" style="position:absolute;margin-left:-17.25pt;margin-top:6.15pt;width:549.0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" filled="f" strokecolor="black [3213]" strokeweight="1.5pt"/>
            </w:pict>
          </mc:Fallback>
        </mc:AlternateContent>
      </w:r>
    </w:p>
    <w:p w:rsidR="000F415E" w:rsidRPr="00392D36" w:rsidRDefault="000F415E" w:rsidP="00B6666A">
      <w:pPr>
        <w:ind w:left="-360" w:right="-360"/>
        <w:rPr>
          <w:rFonts w:asciiTheme="minorHAnsi" w:hAnsiTheme="minorHAnsi" w:cs="Arial"/>
          <w:b/>
          <w:color w:val="660033"/>
          <w:spacing w:val="20"/>
          <w:sz w:val="6"/>
          <w:szCs w:val="21"/>
        </w:rPr>
      </w:pPr>
    </w:p>
    <w:p w:rsidR="00BA36D9" w:rsidRPr="00392D36" w:rsidRDefault="00BA36D9" w:rsidP="00B6666A">
      <w:pPr>
        <w:ind w:left="-360" w:right="-360"/>
        <w:rPr>
          <w:rFonts w:asciiTheme="minorHAnsi" w:hAnsiTheme="minorHAnsi" w:cs="Arial"/>
          <w:sz w:val="6"/>
          <w:szCs w:val="21"/>
          <w:u w:val="single"/>
        </w:rPr>
      </w:pPr>
      <w:r>
        <w:rPr>
          <w:rFonts w:asciiTheme="minorHAnsi" w:hAnsiTheme="minorHAnsi" w:cs="Arial"/>
          <w:sz w:val="21"/>
          <w:szCs w:val="21"/>
        </w:rPr>
        <w:tab/>
      </w:r>
    </w:p>
    <w:p w:rsidR="00D93A74" w:rsidRPr="004E5A4C" w:rsidRDefault="00F716F5" w:rsidP="00F716F5">
      <w:pPr>
        <w:ind w:left="-360" w:right="-360"/>
        <w:jc w:val="center"/>
        <w:rPr>
          <w:rFonts w:asciiTheme="minorHAnsi" w:hAnsiTheme="minorHAnsi" w:cs="Arial"/>
          <w:b/>
          <w:color w:val="660033"/>
          <w:szCs w:val="21"/>
        </w:rPr>
      </w:pPr>
      <w:r w:rsidRPr="004E5A4C">
        <w:rPr>
          <w:rFonts w:asciiTheme="minorHAnsi" w:hAnsiTheme="minorHAnsi" w:cs="Arial"/>
          <w:b/>
          <w:color w:val="660033"/>
          <w:szCs w:val="21"/>
        </w:rPr>
        <w:t>INCLUDE THE FOLLOWING ATTACHMENTS:</w:t>
      </w:r>
    </w:p>
    <w:p w:rsidR="00C20A46" w:rsidRPr="00C20A46" w:rsidRDefault="00C20A46" w:rsidP="00F716F5">
      <w:pPr>
        <w:ind w:left="-360" w:right="-360"/>
        <w:jc w:val="center"/>
        <w:rPr>
          <w:rFonts w:asciiTheme="minorHAnsi" w:hAnsiTheme="minorHAnsi" w:cs="Arial"/>
          <w:b/>
          <w:color w:val="660033"/>
          <w:sz w:val="6"/>
          <w:szCs w:val="21"/>
        </w:rPr>
      </w:pPr>
    </w:p>
    <w:tbl>
      <w:tblPr>
        <w:tblStyle w:val="TableGrid"/>
        <w:tblW w:w="109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876691" w:rsidTr="00F11A1A">
        <w:tc>
          <w:tcPr>
            <w:tcW w:w="10980" w:type="dxa"/>
          </w:tcPr>
          <w:p w:rsidR="00876691" w:rsidRPr="00C20A46" w:rsidRDefault="003A2052" w:rsidP="00C20A46">
            <w:pPr>
              <w:ind w:left="342" w:hanging="342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52216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15E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C20A46">
              <w:rPr>
                <w:rFonts w:asciiTheme="minorHAnsi" w:hAnsiTheme="minorHAnsi" w:cs="Arial"/>
                <w:sz w:val="21"/>
                <w:szCs w:val="21"/>
              </w:rPr>
              <w:t xml:space="preserve"> Copy of Fully-Executed Agreement needing to be Renewed/Amended</w:t>
            </w:r>
          </w:p>
        </w:tc>
      </w:tr>
      <w:tr w:rsidR="00C20A46" w:rsidTr="007665C4">
        <w:tc>
          <w:tcPr>
            <w:tcW w:w="10980" w:type="dxa"/>
          </w:tcPr>
          <w:p w:rsidR="00C20A46" w:rsidRDefault="003A2052" w:rsidP="00C20A46">
            <w:pPr>
              <w:ind w:right="-360"/>
              <w:rPr>
                <w:rFonts w:asciiTheme="minorHAnsi" w:hAnsiTheme="minorHAnsi" w:cs="Arial"/>
                <w:sz w:val="18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203710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15E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C20A46">
              <w:rPr>
                <w:rFonts w:asciiTheme="minorHAnsi" w:hAnsiTheme="minorHAnsi" w:cs="Arial"/>
                <w:sz w:val="21"/>
                <w:szCs w:val="21"/>
              </w:rPr>
              <w:t xml:space="preserve"> Additional Two Quotes if NTE amount increased to $5K or greater</w:t>
            </w:r>
            <w:r w:rsidR="00C20A46" w:rsidRPr="00392D36">
              <w:rPr>
                <w:rFonts w:asciiTheme="minorHAnsi" w:hAnsiTheme="minorHAnsi" w:cs="Arial"/>
                <w:sz w:val="18"/>
                <w:szCs w:val="21"/>
              </w:rPr>
              <w:t xml:space="preserve"> (see </w:t>
            </w:r>
            <w:r w:rsidR="00C20A46">
              <w:rPr>
                <w:rFonts w:asciiTheme="minorHAnsi" w:hAnsiTheme="minorHAnsi" w:cs="Arial"/>
                <w:sz w:val="18"/>
                <w:szCs w:val="21"/>
              </w:rPr>
              <w:t>REQ Checklist</w:t>
            </w:r>
            <w:r w:rsidR="00C20A46" w:rsidRPr="00392D36">
              <w:rPr>
                <w:rFonts w:asciiTheme="minorHAnsi" w:hAnsiTheme="minorHAnsi" w:cs="Arial"/>
                <w:sz w:val="18"/>
                <w:szCs w:val="21"/>
              </w:rPr>
              <w:t xml:space="preserve"> for </w:t>
            </w:r>
            <w:r w:rsidR="00C20A46">
              <w:rPr>
                <w:rFonts w:asciiTheme="minorHAnsi" w:hAnsiTheme="minorHAnsi" w:cs="Arial"/>
                <w:sz w:val="18"/>
                <w:szCs w:val="21"/>
              </w:rPr>
              <w:t>requirements)</w:t>
            </w:r>
          </w:p>
          <w:p w:rsidR="00C20A46" w:rsidRDefault="003A2052" w:rsidP="00567825">
            <w:pPr>
              <w:ind w:right="-360"/>
              <w:rPr>
                <w:rFonts w:asciiTheme="minorHAnsi" w:hAnsiTheme="minorHAnsi" w:cs="Arial"/>
                <w:b/>
                <w:color w:val="660033"/>
                <w:sz w:val="28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154289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15E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C20A46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567825">
              <w:rPr>
                <w:rFonts w:asciiTheme="minorHAnsi" w:hAnsiTheme="minorHAnsi" w:cs="Arial"/>
                <w:sz w:val="21"/>
                <w:szCs w:val="21"/>
              </w:rPr>
              <w:t>Attachments (</w:t>
            </w:r>
            <w:r w:rsidR="00C20A46">
              <w:rPr>
                <w:rFonts w:asciiTheme="minorHAnsi" w:hAnsiTheme="minorHAnsi" w:cs="Arial"/>
                <w:sz w:val="21"/>
                <w:szCs w:val="21"/>
              </w:rPr>
              <w:t>Proposal</w:t>
            </w:r>
            <w:r w:rsidR="00567825">
              <w:rPr>
                <w:rFonts w:asciiTheme="minorHAnsi" w:hAnsiTheme="minorHAnsi" w:cs="Arial"/>
                <w:sz w:val="21"/>
                <w:szCs w:val="21"/>
              </w:rPr>
              <w:t>)</w:t>
            </w:r>
            <w:r w:rsidR="00C20A46">
              <w:rPr>
                <w:rFonts w:asciiTheme="minorHAnsi" w:hAnsiTheme="minorHAnsi" w:cs="Arial"/>
                <w:sz w:val="21"/>
                <w:szCs w:val="21"/>
              </w:rPr>
              <w:t xml:space="preserve"> (if any)</w:t>
            </w:r>
          </w:p>
        </w:tc>
      </w:tr>
    </w:tbl>
    <w:p w:rsidR="00D93A74" w:rsidRPr="00C20A46" w:rsidRDefault="006F2CCD" w:rsidP="00C20A46">
      <w:pPr>
        <w:ind w:right="-360"/>
        <w:rPr>
          <w:rFonts w:asciiTheme="minorHAnsi" w:hAnsiTheme="minorHAnsi" w:cs="Arial"/>
          <w:sz w:val="10"/>
          <w:szCs w:val="21"/>
        </w:rPr>
      </w:pPr>
      <w:r w:rsidRPr="00715DA2">
        <w:rPr>
          <w:rFonts w:asciiTheme="minorHAnsi" w:hAnsiTheme="minorHAns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8E45D" wp14:editId="10AD7A43">
                <wp:simplePos x="0" y="0"/>
                <wp:positionH relativeFrom="column">
                  <wp:posOffset>5267325</wp:posOffset>
                </wp:positionH>
                <wp:positionV relativeFrom="paragraph">
                  <wp:posOffset>193675</wp:posOffset>
                </wp:positionV>
                <wp:extent cx="1504950" cy="1403985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DA2" w:rsidRPr="00715DA2" w:rsidRDefault="006F2CC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pdated</w:t>
                            </w:r>
                            <w:r w:rsidR="003A205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  10-1</w:t>
                            </w:r>
                            <w:r w:rsidR="008942A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88E4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75pt;margin-top:15.25pt;width:118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" filled="f" strokecolor="white [3212]">
                <v:textbox style="mso-fit-shape-to-text:t">
                  <w:txbxContent>
                    <w:p w:rsidR="00715DA2" w:rsidRPr="00715DA2" w:rsidRDefault="006F2CC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Updated</w:t>
                      </w:r>
                      <w:r w:rsidR="003A205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:  10-1</w:t>
                      </w:r>
                      <w:r w:rsidR="008942A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-201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3A74" w:rsidRPr="00C20A46" w:rsidSect="006750B7">
      <w:headerReference w:type="default" r:id="rId7"/>
      <w:footerReference w:type="default" r:id="rId8"/>
      <w:pgSz w:w="12240" w:h="15840"/>
      <w:pgMar w:top="1440" w:right="1080" w:bottom="540" w:left="1080" w:header="63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BD0" w:rsidRDefault="00E15BD0" w:rsidP="00462711">
      <w:r>
        <w:separator/>
      </w:r>
    </w:p>
  </w:endnote>
  <w:endnote w:type="continuationSeparator" w:id="0">
    <w:p w:rsidR="00E15BD0" w:rsidRDefault="00E15BD0" w:rsidP="0046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219" w:rsidRPr="006F2CCD" w:rsidRDefault="00D93A74" w:rsidP="003A1219">
    <w:pPr>
      <w:pStyle w:val="Footer"/>
      <w:ind w:left="-450" w:right="-360"/>
      <w:jc w:val="center"/>
      <w:rPr>
        <w:rFonts w:asciiTheme="minorHAnsi" w:hAnsiTheme="minorHAnsi" w:cs="Arial"/>
        <w:b/>
        <w:i/>
        <w:color w:val="660033"/>
        <w:sz w:val="20"/>
        <w:szCs w:val="21"/>
      </w:rPr>
    </w:pPr>
    <w:r w:rsidRPr="006F2CCD">
      <w:rPr>
        <w:rFonts w:asciiTheme="minorHAnsi" w:hAnsiTheme="minorHAnsi" w:cs="Arial"/>
        <w:b/>
        <w:i/>
        <w:color w:val="660033"/>
        <w:sz w:val="20"/>
        <w:szCs w:val="21"/>
      </w:rPr>
      <w:t>Please submit completed RFC</w:t>
    </w:r>
    <w:r w:rsidR="00C20A46">
      <w:rPr>
        <w:rFonts w:asciiTheme="minorHAnsi" w:hAnsiTheme="minorHAnsi" w:cs="Arial"/>
        <w:b/>
        <w:i/>
        <w:color w:val="660033"/>
        <w:sz w:val="20"/>
        <w:szCs w:val="21"/>
      </w:rPr>
      <w:t xml:space="preserve"> Amendment</w:t>
    </w:r>
    <w:r w:rsidRPr="006F2CCD">
      <w:rPr>
        <w:rFonts w:asciiTheme="minorHAnsi" w:hAnsiTheme="minorHAnsi" w:cs="Arial"/>
        <w:b/>
        <w:i/>
        <w:color w:val="660033"/>
        <w:sz w:val="20"/>
        <w:szCs w:val="21"/>
      </w:rPr>
      <w:t xml:space="preserve"> to </w:t>
    </w:r>
    <w:hyperlink r:id="rId1" w:history="1">
      <w:r w:rsidRPr="006F2CCD">
        <w:rPr>
          <w:rStyle w:val="Hyperlink"/>
          <w:rFonts w:asciiTheme="minorHAnsi" w:hAnsiTheme="minorHAnsi" w:cs="Arial"/>
          <w:b/>
          <w:i/>
          <w:sz w:val="20"/>
          <w:szCs w:val="21"/>
        </w:rPr>
        <w:t>purchasing@avc.edu</w:t>
      </w:r>
    </w:hyperlink>
    <w:r w:rsidRPr="006F2CCD">
      <w:rPr>
        <w:rFonts w:asciiTheme="minorHAnsi" w:hAnsiTheme="minorHAnsi" w:cs="Arial"/>
        <w:b/>
        <w:i/>
        <w:color w:val="660033"/>
        <w:sz w:val="20"/>
        <w:szCs w:val="21"/>
      </w:rPr>
      <w:t xml:space="preserve"> with </w:t>
    </w:r>
    <w:r w:rsidR="003A1219" w:rsidRPr="006F2CCD">
      <w:rPr>
        <w:rFonts w:asciiTheme="minorHAnsi" w:hAnsiTheme="minorHAnsi" w:cs="Arial"/>
        <w:b/>
        <w:i/>
        <w:color w:val="660033"/>
        <w:sz w:val="20"/>
        <w:szCs w:val="21"/>
      </w:rPr>
      <w:t xml:space="preserve">attachments to initiate the </w:t>
    </w:r>
    <w:r w:rsidR="00C20A46">
      <w:rPr>
        <w:rFonts w:asciiTheme="minorHAnsi" w:hAnsiTheme="minorHAnsi" w:cs="Arial"/>
        <w:b/>
        <w:i/>
        <w:color w:val="660033"/>
        <w:sz w:val="20"/>
        <w:szCs w:val="21"/>
      </w:rPr>
      <w:t>Amendment</w:t>
    </w:r>
    <w:r w:rsidRPr="006F2CCD">
      <w:rPr>
        <w:rFonts w:asciiTheme="minorHAnsi" w:hAnsiTheme="minorHAnsi" w:cs="Arial"/>
        <w:b/>
        <w:i/>
        <w:color w:val="660033"/>
        <w:sz w:val="20"/>
        <w:szCs w:val="21"/>
      </w:rPr>
      <w:t xml:space="preserve">.   </w:t>
    </w:r>
  </w:p>
  <w:p w:rsidR="00D93A74" w:rsidRPr="006F2CCD" w:rsidRDefault="00D93A74" w:rsidP="003A1219">
    <w:pPr>
      <w:pStyle w:val="Footer"/>
      <w:ind w:left="-450" w:right="-360"/>
      <w:jc w:val="center"/>
      <w:rPr>
        <w:rFonts w:asciiTheme="minorHAnsi" w:hAnsiTheme="minorHAnsi" w:cs="Arial"/>
        <w:b/>
        <w:i/>
        <w:color w:val="660033"/>
        <w:sz w:val="20"/>
        <w:szCs w:val="21"/>
      </w:rPr>
    </w:pPr>
    <w:r w:rsidRPr="006F2CCD">
      <w:rPr>
        <w:rFonts w:asciiTheme="minorHAnsi" w:hAnsiTheme="minorHAnsi" w:cs="Arial"/>
        <w:b/>
        <w:i/>
        <w:color w:val="660033"/>
        <w:sz w:val="20"/>
        <w:szCs w:val="21"/>
      </w:rPr>
      <w:t>Any questions, please contact Purchasing</w:t>
    </w:r>
    <w:r w:rsidR="003A1219" w:rsidRPr="006F2CCD">
      <w:rPr>
        <w:rFonts w:asciiTheme="minorHAnsi" w:hAnsiTheme="minorHAnsi" w:cs="Arial"/>
        <w:b/>
        <w:i/>
        <w:color w:val="660033"/>
        <w:sz w:val="20"/>
        <w:szCs w:val="21"/>
      </w:rPr>
      <w:t xml:space="preserve"> and Contract Services </w:t>
    </w:r>
    <w:r w:rsidRPr="006F2CCD">
      <w:rPr>
        <w:rFonts w:asciiTheme="minorHAnsi" w:hAnsiTheme="minorHAnsi" w:cs="Arial"/>
        <w:b/>
        <w:i/>
        <w:color w:val="660033"/>
        <w:sz w:val="20"/>
        <w:szCs w:val="21"/>
      </w:rPr>
      <w:t xml:space="preserve">at Ext. 6310 or </w:t>
    </w:r>
    <w:hyperlink r:id="rId2" w:history="1">
      <w:r w:rsidRPr="006F2CCD">
        <w:rPr>
          <w:rStyle w:val="Hyperlink"/>
          <w:rFonts w:asciiTheme="minorHAnsi" w:hAnsiTheme="minorHAnsi" w:cs="Arial"/>
          <w:b/>
          <w:i/>
          <w:color w:val="2E74B5" w:themeColor="accent1" w:themeShade="BF"/>
          <w:sz w:val="20"/>
          <w:szCs w:val="21"/>
        </w:rPr>
        <w:t>purchasing@avc.edu</w:t>
      </w:r>
    </w:hyperlink>
    <w:r w:rsidR="003A1219" w:rsidRPr="006F2CCD">
      <w:rPr>
        <w:rFonts w:asciiTheme="minorHAnsi" w:hAnsiTheme="minorHAnsi" w:cs="Arial"/>
        <w:b/>
        <w:i/>
        <w:color w:val="660033"/>
        <w:sz w:val="20"/>
        <w:szCs w:val="21"/>
      </w:rPr>
      <w:t>.</w:t>
    </w:r>
  </w:p>
  <w:p w:rsidR="00D93A74" w:rsidRDefault="00D93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BD0" w:rsidRDefault="00E15BD0" w:rsidP="00462711">
      <w:r>
        <w:separator/>
      </w:r>
    </w:p>
  </w:footnote>
  <w:footnote w:type="continuationSeparator" w:id="0">
    <w:p w:rsidR="00E15BD0" w:rsidRDefault="00E15BD0" w:rsidP="00462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3D2" w:rsidRPr="00923FBB" w:rsidRDefault="005C3CEC" w:rsidP="00CA0053">
    <w:pPr>
      <w:pStyle w:val="Header"/>
      <w:pBdr>
        <w:bottom w:val="single" w:sz="12" w:space="8" w:color="7F7F7F" w:themeColor="text1" w:themeTint="80"/>
      </w:pBdr>
      <w:spacing w:after="360"/>
      <w:contextualSpacing/>
      <w:jc w:val="right"/>
      <w:rPr>
        <w:rFonts w:asciiTheme="minorHAnsi" w:hAnsiTheme="minorHAnsi"/>
        <w:b/>
        <w:color w:val="404040" w:themeColor="text1" w:themeTint="BF"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4354C2" wp14:editId="7C177482">
          <wp:simplePos x="0" y="0"/>
          <wp:positionH relativeFrom="column">
            <wp:posOffset>0</wp:posOffset>
          </wp:positionH>
          <wp:positionV relativeFrom="paragraph">
            <wp:posOffset>-323850</wp:posOffset>
          </wp:positionV>
          <wp:extent cx="2080739" cy="704850"/>
          <wp:effectExtent l="0" t="0" r="0" b="0"/>
          <wp:wrapNone/>
          <wp:docPr id="33" name="Picture 33" descr="AVC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VC Logo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739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3A74">
      <w:rPr>
        <w:rFonts w:asciiTheme="minorHAnsi" w:hAnsiTheme="minorHAnsi"/>
        <w:b/>
        <w:color w:val="404040" w:themeColor="text1" w:themeTint="BF"/>
        <w:sz w:val="32"/>
      </w:rPr>
      <w:t>REQUEST FOR CONTRACT (RFC)</w:t>
    </w:r>
    <w:r w:rsidR="0086383A">
      <w:rPr>
        <w:rFonts w:asciiTheme="minorHAnsi" w:hAnsiTheme="minorHAnsi"/>
        <w:b/>
        <w:color w:val="404040" w:themeColor="text1" w:themeTint="BF"/>
        <w:sz w:val="32"/>
      </w:rPr>
      <w:t xml:space="preserve"> </w:t>
    </w:r>
    <w:r w:rsidR="0086383A" w:rsidRPr="00C20A46">
      <w:rPr>
        <w:rFonts w:asciiTheme="minorHAnsi" w:hAnsiTheme="minorHAnsi"/>
        <w:b/>
        <w:color w:val="990033"/>
        <w:sz w:val="32"/>
      </w:rPr>
      <w:t>AMENDMENT</w:t>
    </w:r>
  </w:p>
  <w:p w:rsidR="009B33D2" w:rsidRPr="006F2CCD" w:rsidRDefault="009B33D2">
    <w:pPr>
      <w:pStyle w:val="Header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U5TX7SjUrxxlwixq+iKyH9VMgBRNdiQYABB78/m8WwanKddcLbYIiZoL6ie4n0LCHv7CkL0anfqK5eIx5WimA==" w:salt="toWGEGXXEGcXqYVG1AuVRA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11"/>
    <w:rsid w:val="00013218"/>
    <w:rsid w:val="00015AA8"/>
    <w:rsid w:val="000160C5"/>
    <w:rsid w:val="0002400A"/>
    <w:rsid w:val="000278E1"/>
    <w:rsid w:val="00034980"/>
    <w:rsid w:val="00051BA6"/>
    <w:rsid w:val="000545DC"/>
    <w:rsid w:val="000E218B"/>
    <w:rsid w:val="000F415E"/>
    <w:rsid w:val="001078A9"/>
    <w:rsid w:val="00137E82"/>
    <w:rsid w:val="00144FD9"/>
    <w:rsid w:val="001E7E4F"/>
    <w:rsid w:val="001F3A1E"/>
    <w:rsid w:val="002479AF"/>
    <w:rsid w:val="00267A64"/>
    <w:rsid w:val="0027396A"/>
    <w:rsid w:val="0028033D"/>
    <w:rsid w:val="002858B6"/>
    <w:rsid w:val="00286DBB"/>
    <w:rsid w:val="0032657A"/>
    <w:rsid w:val="0033513E"/>
    <w:rsid w:val="00392D36"/>
    <w:rsid w:val="003939D8"/>
    <w:rsid w:val="00395F32"/>
    <w:rsid w:val="003A1219"/>
    <w:rsid w:val="003A2052"/>
    <w:rsid w:val="003B0540"/>
    <w:rsid w:val="003D5222"/>
    <w:rsid w:val="003E42A7"/>
    <w:rsid w:val="003E730D"/>
    <w:rsid w:val="003F2E75"/>
    <w:rsid w:val="003F3E14"/>
    <w:rsid w:val="0042595E"/>
    <w:rsid w:val="00431F8E"/>
    <w:rsid w:val="004604D6"/>
    <w:rsid w:val="00462711"/>
    <w:rsid w:val="004847ED"/>
    <w:rsid w:val="004B7CC3"/>
    <w:rsid w:val="004E3143"/>
    <w:rsid w:val="004E5A4C"/>
    <w:rsid w:val="004E60A8"/>
    <w:rsid w:val="004E68C5"/>
    <w:rsid w:val="004F20E7"/>
    <w:rsid w:val="005008A6"/>
    <w:rsid w:val="00514407"/>
    <w:rsid w:val="005420B2"/>
    <w:rsid w:val="00561047"/>
    <w:rsid w:val="00567825"/>
    <w:rsid w:val="005B40F4"/>
    <w:rsid w:val="005C1329"/>
    <w:rsid w:val="005C3CEC"/>
    <w:rsid w:val="005F1AD6"/>
    <w:rsid w:val="0062521B"/>
    <w:rsid w:val="006268E3"/>
    <w:rsid w:val="006320E8"/>
    <w:rsid w:val="00660CDB"/>
    <w:rsid w:val="0067446C"/>
    <w:rsid w:val="006750B7"/>
    <w:rsid w:val="00685844"/>
    <w:rsid w:val="00695D5B"/>
    <w:rsid w:val="006B01CB"/>
    <w:rsid w:val="006C7C09"/>
    <w:rsid w:val="006F2CCD"/>
    <w:rsid w:val="006F519E"/>
    <w:rsid w:val="007003F5"/>
    <w:rsid w:val="00700EE1"/>
    <w:rsid w:val="00715DA2"/>
    <w:rsid w:val="007334DD"/>
    <w:rsid w:val="00744813"/>
    <w:rsid w:val="007666DB"/>
    <w:rsid w:val="007674D7"/>
    <w:rsid w:val="00794DFE"/>
    <w:rsid w:val="007E2867"/>
    <w:rsid w:val="00813A65"/>
    <w:rsid w:val="00830975"/>
    <w:rsid w:val="0086383A"/>
    <w:rsid w:val="0087609B"/>
    <w:rsid w:val="00876691"/>
    <w:rsid w:val="00877992"/>
    <w:rsid w:val="008942A0"/>
    <w:rsid w:val="008F637D"/>
    <w:rsid w:val="00936B5C"/>
    <w:rsid w:val="00967E30"/>
    <w:rsid w:val="009856BA"/>
    <w:rsid w:val="009B33D2"/>
    <w:rsid w:val="009B7F75"/>
    <w:rsid w:val="009F0BAD"/>
    <w:rsid w:val="009F0FEA"/>
    <w:rsid w:val="00A62AFB"/>
    <w:rsid w:val="00A63899"/>
    <w:rsid w:val="00AD3962"/>
    <w:rsid w:val="00B21E2E"/>
    <w:rsid w:val="00B40121"/>
    <w:rsid w:val="00B61A4F"/>
    <w:rsid w:val="00B6666A"/>
    <w:rsid w:val="00BA36D9"/>
    <w:rsid w:val="00BD6519"/>
    <w:rsid w:val="00C02C2D"/>
    <w:rsid w:val="00C20A46"/>
    <w:rsid w:val="00C21436"/>
    <w:rsid w:val="00C71613"/>
    <w:rsid w:val="00C811FE"/>
    <w:rsid w:val="00C91A7F"/>
    <w:rsid w:val="00CB795B"/>
    <w:rsid w:val="00CE20F9"/>
    <w:rsid w:val="00CF06E6"/>
    <w:rsid w:val="00D23AF7"/>
    <w:rsid w:val="00D42037"/>
    <w:rsid w:val="00D72177"/>
    <w:rsid w:val="00D9247A"/>
    <w:rsid w:val="00D93A74"/>
    <w:rsid w:val="00DD0BFC"/>
    <w:rsid w:val="00E15BD0"/>
    <w:rsid w:val="00E215B5"/>
    <w:rsid w:val="00E36AD9"/>
    <w:rsid w:val="00E4759E"/>
    <w:rsid w:val="00E63368"/>
    <w:rsid w:val="00E63DA0"/>
    <w:rsid w:val="00E7089D"/>
    <w:rsid w:val="00E92C06"/>
    <w:rsid w:val="00EC27DE"/>
    <w:rsid w:val="00EF10E4"/>
    <w:rsid w:val="00F0799E"/>
    <w:rsid w:val="00F215F1"/>
    <w:rsid w:val="00F435FE"/>
    <w:rsid w:val="00F55606"/>
    <w:rsid w:val="00F55D18"/>
    <w:rsid w:val="00F5799A"/>
    <w:rsid w:val="00F63BF2"/>
    <w:rsid w:val="00F716F5"/>
    <w:rsid w:val="00FA55F9"/>
    <w:rsid w:val="00FB1A5B"/>
    <w:rsid w:val="00FB664E"/>
    <w:rsid w:val="00FC19A1"/>
    <w:rsid w:val="00FE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311B44E"/>
  <w15:docId w15:val="{49E05BDA-964A-49AC-BD98-95CEF207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27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7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627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71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6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Underline">
    <w:name w:val="Bold Underline"/>
    <w:basedOn w:val="Heading2"/>
    <w:link w:val="BoldUnderlineCharChar"/>
    <w:rsid w:val="00462711"/>
    <w:pPr>
      <w:keepNext w:val="0"/>
      <w:keepLines w:val="0"/>
      <w:tabs>
        <w:tab w:val="num" w:pos="1440"/>
      </w:tabs>
      <w:spacing w:before="120" w:after="120"/>
      <w:ind w:left="1440" w:hanging="720"/>
      <w:jc w:val="both"/>
    </w:pPr>
    <w:rPr>
      <w:rFonts w:ascii="Book Antiqua" w:eastAsia="Times New Roman" w:hAnsi="Book Antiqua" w:cs="Arial"/>
      <w:b/>
      <w:bCs/>
      <w:color w:val="auto"/>
      <w:sz w:val="22"/>
      <w:szCs w:val="28"/>
      <w:u w:val="single"/>
    </w:rPr>
  </w:style>
  <w:style w:type="character" w:customStyle="1" w:styleId="BoldUnderlineCharChar">
    <w:name w:val="Bold Underline Char Char"/>
    <w:link w:val="BoldUnderline"/>
    <w:locked/>
    <w:rsid w:val="00462711"/>
    <w:rPr>
      <w:rFonts w:ascii="Book Antiqua" w:eastAsia="Times New Roman" w:hAnsi="Book Antiqua" w:cs="Arial"/>
      <w:b/>
      <w:bCs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7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5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5FE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C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708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rchasing@avc.edu" TargetMode="External"/><Relationship Id="rId1" Type="http://schemas.openxmlformats.org/officeDocument/2006/relationships/hyperlink" Target="mailto:purchasing@av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178606E9A64096A5CC376045BF2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D8326-D162-4E20-9502-395AE27A4FD5}"/>
      </w:docPartPr>
      <w:docPartBody>
        <w:p w:rsidR="001A6E9D" w:rsidRDefault="00770ABD" w:rsidP="00770ABD">
          <w:pPr>
            <w:pStyle w:val="C0178606E9A64096A5CC376045BF2AF210"/>
          </w:pPr>
          <w:r w:rsidRPr="005008A6">
            <w:rPr>
              <w:rFonts w:asciiTheme="minorHAnsi" w:hAnsiTheme="minorHAnsi"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3B121FC20ADD4414B3A7AF069884C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79D8F-6A3C-4044-BB00-11CD0A51A48D}"/>
      </w:docPartPr>
      <w:docPartBody>
        <w:p w:rsidR="001A6E9D" w:rsidRDefault="00770ABD" w:rsidP="00770ABD">
          <w:pPr>
            <w:pStyle w:val="3B121FC20ADD4414B3A7AF069884C2079"/>
          </w:pPr>
          <w:r w:rsidRPr="003939D8">
            <w:rPr>
              <w:rFonts w:asciiTheme="minorHAnsi" w:hAnsiTheme="minorHAnsi" w:cs="Arial"/>
              <w:color w:val="0070C0"/>
              <w:sz w:val="22"/>
              <w:szCs w:val="21"/>
            </w:rPr>
            <w:t>Optional</w:t>
          </w:r>
        </w:p>
      </w:docPartBody>
    </w:docPart>
    <w:docPart>
      <w:docPartPr>
        <w:name w:val="9741AD41AE7B41A7B3AEDB398F02E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E857C-F3D4-4B79-95CF-C81DC2EE865C}"/>
      </w:docPartPr>
      <w:docPartBody>
        <w:p w:rsidR="001A6E9D" w:rsidRDefault="00770ABD" w:rsidP="00770ABD">
          <w:pPr>
            <w:pStyle w:val="9741AD41AE7B41A7B3AEDB398F02EEB96"/>
          </w:pPr>
          <w:r w:rsidRPr="005008A6">
            <w:rPr>
              <w:rFonts w:asciiTheme="minorHAnsi" w:hAnsiTheme="minorHAnsi"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D4D80556D06C4E618CD55E53A8FF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95413-B199-4CCC-BD91-D6232447AE2A}"/>
      </w:docPartPr>
      <w:docPartBody>
        <w:p w:rsidR="001A6E9D" w:rsidRDefault="00770ABD" w:rsidP="00770ABD">
          <w:pPr>
            <w:pStyle w:val="D4D80556D06C4E618CD55E53A8FF6EB96"/>
          </w:pPr>
          <w:r w:rsidRPr="003939D8">
            <w:rPr>
              <w:rFonts w:asciiTheme="minorHAnsi" w:hAnsiTheme="minorHAnsi" w:cs="Arial"/>
              <w:color w:val="990033"/>
              <w:sz w:val="22"/>
              <w:szCs w:val="20"/>
            </w:rPr>
            <w:t>Required</w:t>
          </w:r>
        </w:p>
      </w:docPartBody>
    </w:docPart>
    <w:docPart>
      <w:docPartPr>
        <w:name w:val="42E61BE8A8AD4877B0A0AFCE198B8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63D6D-1864-4218-924C-D32C28E185A2}"/>
      </w:docPartPr>
      <w:docPartBody>
        <w:p w:rsidR="001A6E9D" w:rsidRDefault="00770ABD" w:rsidP="00770ABD">
          <w:pPr>
            <w:pStyle w:val="42E61BE8A8AD4877B0A0AFCE198B844A6"/>
          </w:pPr>
          <w:r w:rsidRPr="005008A6">
            <w:rPr>
              <w:rFonts w:asciiTheme="minorHAnsi" w:hAnsiTheme="minorHAnsi"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AA0D788E2DAB49CA9A645E75BE62B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476D4-871D-40B9-AE48-C38771FD1E9B}"/>
      </w:docPartPr>
      <w:docPartBody>
        <w:p w:rsidR="001A6E9D" w:rsidRDefault="00770ABD" w:rsidP="00770ABD">
          <w:pPr>
            <w:pStyle w:val="AA0D788E2DAB49CA9A645E75BE62B6596"/>
          </w:pPr>
          <w:r w:rsidRPr="005008A6">
            <w:rPr>
              <w:rFonts w:asciiTheme="minorHAnsi" w:hAnsiTheme="minorHAnsi"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CD35B4C658024F009E0DC08EA95C3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E0CFE-9D03-40A9-81D1-470630D30DF9}"/>
      </w:docPartPr>
      <w:docPartBody>
        <w:p w:rsidR="000E58CF" w:rsidRDefault="00544DCD" w:rsidP="00544DCD">
          <w:pPr>
            <w:pStyle w:val="CD35B4C658024F009E0DC08EA95C36A2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F311B7EDBF424F4B9F2ADB6EFB0F3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54392-193E-481B-850D-87AC2FC768B6}"/>
      </w:docPartPr>
      <w:docPartBody>
        <w:p w:rsidR="000E58CF" w:rsidRDefault="00544DCD" w:rsidP="00544DCD">
          <w:pPr>
            <w:pStyle w:val="F311B7EDBF424F4B9F2ADB6EFB0F3BC7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1D3B7A53AFF54452A566D2EEF98F1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3F68B-537E-42FC-B195-F97902739A8D}"/>
      </w:docPartPr>
      <w:docPartBody>
        <w:p w:rsidR="000409DA" w:rsidRDefault="000E58CF" w:rsidP="000E58CF">
          <w:pPr>
            <w:pStyle w:val="1D3B7A53AFF54452A566D2EEF98F1AE6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B77026B668AA4825838EE8F9CE67B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30072-D864-41EA-BE9B-BE289D2D0044}"/>
      </w:docPartPr>
      <w:docPartBody>
        <w:p w:rsidR="003C44B6" w:rsidRDefault="000409DA" w:rsidP="000409DA">
          <w:pPr>
            <w:pStyle w:val="B77026B668AA4825838EE8F9CE67B1E9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FD61328BC53545168FA115B94B593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94347-6A4C-4CBB-B1F1-4D4E734B7881}"/>
      </w:docPartPr>
      <w:docPartBody>
        <w:p w:rsidR="003C44B6" w:rsidRDefault="000409DA" w:rsidP="000409DA">
          <w:pPr>
            <w:pStyle w:val="FD61328BC53545168FA115B94B593782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ED8300D46B624E3989B6C15927BA6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7D8F-2638-43F2-90E7-9D3FBF25442C}"/>
      </w:docPartPr>
      <w:docPartBody>
        <w:p w:rsidR="003C44B6" w:rsidRDefault="000409DA" w:rsidP="000409DA">
          <w:pPr>
            <w:pStyle w:val="ED8300D46B624E3989B6C15927BA6901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69C"/>
    <w:rsid w:val="000409DA"/>
    <w:rsid w:val="000E58CF"/>
    <w:rsid w:val="00135E1D"/>
    <w:rsid w:val="001806A1"/>
    <w:rsid w:val="001A6E9D"/>
    <w:rsid w:val="0022723B"/>
    <w:rsid w:val="003C44B6"/>
    <w:rsid w:val="00423000"/>
    <w:rsid w:val="00471A5F"/>
    <w:rsid w:val="00544DCD"/>
    <w:rsid w:val="006546EF"/>
    <w:rsid w:val="00770ABD"/>
    <w:rsid w:val="00984A80"/>
    <w:rsid w:val="009E683D"/>
    <w:rsid w:val="00A81764"/>
    <w:rsid w:val="00AB275A"/>
    <w:rsid w:val="00AD05C2"/>
    <w:rsid w:val="00BC469C"/>
    <w:rsid w:val="00C82D61"/>
    <w:rsid w:val="00E5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0ABD"/>
    <w:rPr>
      <w:color w:val="808080"/>
    </w:rPr>
  </w:style>
  <w:style w:type="paragraph" w:customStyle="1" w:styleId="CC5368BF330E4FC6A2EB49128F00AB52">
    <w:name w:val="CC5368BF330E4FC6A2EB49128F00AB5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368BF330E4FC6A2EB49128F00AB521">
    <w:name w:val="CC5368BF330E4FC6A2EB49128F00AB52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AFCAFD5694FF5B05EC2DCF29C095C">
    <w:name w:val="E0DAFCAFD5694FF5B05EC2DCF29C095C"/>
    <w:rsid w:val="00BC469C"/>
  </w:style>
  <w:style w:type="paragraph" w:customStyle="1" w:styleId="A637A4758684409FA7849ACDEF3D02E2">
    <w:name w:val="A637A4758684409FA7849ACDEF3D02E2"/>
    <w:rsid w:val="00BC469C"/>
  </w:style>
  <w:style w:type="paragraph" w:customStyle="1" w:styleId="2D967D2188A04292A8BF4A5A7B3A6750">
    <w:name w:val="2D967D2188A04292A8BF4A5A7B3A6750"/>
    <w:rsid w:val="00BC469C"/>
  </w:style>
  <w:style w:type="paragraph" w:customStyle="1" w:styleId="DED442D9819B4200B397E37C20D015B3">
    <w:name w:val="DED442D9819B4200B397E37C20D015B3"/>
    <w:rsid w:val="00BC469C"/>
  </w:style>
  <w:style w:type="paragraph" w:customStyle="1" w:styleId="2C2050332455467696B7391C275CFC29">
    <w:name w:val="2C2050332455467696B7391C275CFC29"/>
    <w:rsid w:val="00BC469C"/>
  </w:style>
  <w:style w:type="paragraph" w:customStyle="1" w:styleId="C0178606E9A64096A5CC376045BF2AF2">
    <w:name w:val="C0178606E9A64096A5CC376045BF2AF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76BCEDA624DC2B81E4050695D202F">
    <w:name w:val="37E76BCEDA624DC2B81E4050695D202F"/>
    <w:rsid w:val="00BC469C"/>
  </w:style>
  <w:style w:type="paragraph" w:customStyle="1" w:styleId="2FA98CECBDA2470E926B553269E9276E">
    <w:name w:val="2FA98CECBDA2470E926B553269E9276E"/>
    <w:rsid w:val="00BC469C"/>
  </w:style>
  <w:style w:type="paragraph" w:customStyle="1" w:styleId="8F470925151A433E8DDEFA903647C39F">
    <w:name w:val="8F470925151A433E8DDEFA903647C39F"/>
    <w:rsid w:val="00BC469C"/>
  </w:style>
  <w:style w:type="paragraph" w:customStyle="1" w:styleId="641B763858BB472A9E3C5B447BADD5CB">
    <w:name w:val="641B763858BB472A9E3C5B447BADD5CB"/>
    <w:rsid w:val="00BC469C"/>
  </w:style>
  <w:style w:type="paragraph" w:customStyle="1" w:styleId="A119AA87C80E4745A761CA2196F2048A">
    <w:name w:val="A119AA87C80E4745A761CA2196F2048A"/>
    <w:rsid w:val="00BC469C"/>
  </w:style>
  <w:style w:type="paragraph" w:customStyle="1" w:styleId="A098C82AF95B4290AB41E31A724B816A">
    <w:name w:val="A098C82AF95B4290AB41E31A724B816A"/>
    <w:rsid w:val="00BC469C"/>
  </w:style>
  <w:style w:type="paragraph" w:customStyle="1" w:styleId="1F31B21465DE4AB9995DB8D9B0FB1FE3">
    <w:name w:val="1F31B21465DE4AB9995DB8D9B0FB1FE3"/>
    <w:rsid w:val="00BC469C"/>
  </w:style>
  <w:style w:type="paragraph" w:customStyle="1" w:styleId="110FAC97A2A44496816441F7EAF509A1">
    <w:name w:val="110FAC97A2A44496816441F7EAF509A1"/>
    <w:rsid w:val="00BC469C"/>
  </w:style>
  <w:style w:type="paragraph" w:customStyle="1" w:styleId="0BD69DF452FA4722B6F08A9F5D91AF75">
    <w:name w:val="0BD69DF452FA4722B6F08A9F5D91AF75"/>
    <w:rsid w:val="00BC469C"/>
  </w:style>
  <w:style w:type="paragraph" w:customStyle="1" w:styleId="3DE5C1E5EC5546CBB42217A2022A8475">
    <w:name w:val="3DE5C1E5EC5546CBB42217A2022A8475"/>
    <w:rsid w:val="00BC469C"/>
  </w:style>
  <w:style w:type="paragraph" w:customStyle="1" w:styleId="7749D2F41F27420BB1D02AB5959EB648">
    <w:name w:val="7749D2F41F27420BB1D02AB5959EB648"/>
    <w:rsid w:val="00BC469C"/>
  </w:style>
  <w:style w:type="paragraph" w:customStyle="1" w:styleId="884F2990CB2A4E46B4CE638239AAE426">
    <w:name w:val="884F2990CB2A4E46B4CE638239AAE426"/>
    <w:rsid w:val="00BC469C"/>
  </w:style>
  <w:style w:type="paragraph" w:customStyle="1" w:styleId="406DADF808304B98A761FBC673094632">
    <w:name w:val="406DADF808304B98A761FBC673094632"/>
    <w:rsid w:val="00BC469C"/>
  </w:style>
  <w:style w:type="paragraph" w:customStyle="1" w:styleId="2933A8E4767347AAA234E21BE88BF0A7">
    <w:name w:val="2933A8E4767347AAA234E21BE88BF0A7"/>
    <w:rsid w:val="00BC469C"/>
  </w:style>
  <w:style w:type="paragraph" w:customStyle="1" w:styleId="6B658FC01DF2468F9D70C877DDA6BB7A">
    <w:name w:val="6B658FC01DF2468F9D70C877DDA6BB7A"/>
    <w:rsid w:val="00BC469C"/>
  </w:style>
  <w:style w:type="paragraph" w:customStyle="1" w:styleId="8AFD25560F434B33A0E6642BEB4126CD">
    <w:name w:val="8AFD25560F434B33A0E6642BEB4126CD"/>
    <w:rsid w:val="00BC469C"/>
  </w:style>
  <w:style w:type="paragraph" w:customStyle="1" w:styleId="44D7C01C8DB1429DA811208B398926F7">
    <w:name w:val="44D7C01C8DB1429DA811208B398926F7"/>
    <w:rsid w:val="00BC469C"/>
  </w:style>
  <w:style w:type="paragraph" w:customStyle="1" w:styleId="67A75A82F41C44DE82E9E046E049EF19">
    <w:name w:val="67A75A82F41C44DE82E9E046E049EF19"/>
    <w:rsid w:val="00BC469C"/>
  </w:style>
  <w:style w:type="paragraph" w:customStyle="1" w:styleId="205C9C4283504E19BA37B84C11475948">
    <w:name w:val="205C9C4283504E19BA37B84C11475948"/>
    <w:rsid w:val="00BC469C"/>
  </w:style>
  <w:style w:type="paragraph" w:customStyle="1" w:styleId="784CAE5C099F448CBCD846F563C04100">
    <w:name w:val="784CAE5C099F448CBCD846F563C04100"/>
    <w:rsid w:val="00BC469C"/>
  </w:style>
  <w:style w:type="paragraph" w:customStyle="1" w:styleId="26A300C8E55E483980822859776114E7">
    <w:name w:val="26A300C8E55E483980822859776114E7"/>
    <w:rsid w:val="00BC469C"/>
  </w:style>
  <w:style w:type="paragraph" w:customStyle="1" w:styleId="7666147FA1624D6FB4E35C519C0EB798">
    <w:name w:val="7666147FA1624D6FB4E35C519C0EB798"/>
    <w:rsid w:val="00BC469C"/>
  </w:style>
  <w:style w:type="paragraph" w:customStyle="1" w:styleId="01D0CAF0E42A4598BF61470872ED6934">
    <w:name w:val="01D0CAF0E42A4598BF61470872ED6934"/>
    <w:rsid w:val="00BC469C"/>
  </w:style>
  <w:style w:type="paragraph" w:customStyle="1" w:styleId="FA6E39C78EA24DB99B99BFA7600DDECA">
    <w:name w:val="FA6E39C78EA24DB99B99BFA7600DDECA"/>
    <w:rsid w:val="00BC469C"/>
  </w:style>
  <w:style w:type="paragraph" w:customStyle="1" w:styleId="6AF46CCDAA3A4A609EBBF7270C736BBB">
    <w:name w:val="6AF46CCDAA3A4A609EBBF7270C736BBB"/>
    <w:rsid w:val="00BC469C"/>
  </w:style>
  <w:style w:type="paragraph" w:customStyle="1" w:styleId="D9F03441B60947A594277EEE08E218D4">
    <w:name w:val="D9F03441B60947A594277EEE08E218D4"/>
    <w:rsid w:val="00BC469C"/>
  </w:style>
  <w:style w:type="paragraph" w:customStyle="1" w:styleId="FF5FFED8A5F249E89A9CA574B5BB1BE4">
    <w:name w:val="FF5FFED8A5F249E89A9CA574B5BB1BE4"/>
    <w:rsid w:val="00BC469C"/>
  </w:style>
  <w:style w:type="paragraph" w:customStyle="1" w:styleId="9A0D625132AE4693A5A7A44C6FD43CD8">
    <w:name w:val="9A0D625132AE4693A5A7A44C6FD43CD8"/>
    <w:rsid w:val="00BC469C"/>
  </w:style>
  <w:style w:type="paragraph" w:customStyle="1" w:styleId="99DDA65F69F94838882E24A47C4C8DDA">
    <w:name w:val="99DDA65F69F94838882E24A47C4C8DDA"/>
    <w:rsid w:val="00BC469C"/>
  </w:style>
  <w:style w:type="paragraph" w:customStyle="1" w:styleId="7C13A31F1C5B49FFA7C068E06BC1BEA3">
    <w:name w:val="7C13A31F1C5B49FFA7C068E06BC1BEA3"/>
    <w:rsid w:val="00BC469C"/>
  </w:style>
  <w:style w:type="paragraph" w:customStyle="1" w:styleId="C0178606E9A64096A5CC376045BF2AF21">
    <w:name w:val="C0178606E9A64096A5CC376045BF2AF2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76BCEDA624DC2B81E4050695D202F1">
    <w:name w:val="37E76BCEDA624DC2B81E4050695D202F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98CECBDA2470E926B553269E9276E1">
    <w:name w:val="2FA98CECBDA2470E926B553269E9276E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70925151A433E8DDEFA903647C39F1">
    <w:name w:val="8F470925151A433E8DDEFA903647C39F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D625132AE4693A5A7A44C6FD43CD81">
    <w:name w:val="9A0D625132AE4693A5A7A44C6FD43CD8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DA65F69F94838882E24A47C4C8DDA1">
    <w:name w:val="99DDA65F69F94838882E24A47C4C8DDA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B21465DE4AB9995DB8D9B0FB1FE31">
    <w:name w:val="1F31B21465DE4AB9995DB8D9B0FB1FE3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C97A2A44496816441F7EAF509A11">
    <w:name w:val="110FAC97A2A44496816441F7EAF509A1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5C1E5EC5546CBB42217A2022A84751">
    <w:name w:val="3DE5C1E5EC5546CBB42217A2022A8475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69DF452FA4722B6F08A9F5D91AF751">
    <w:name w:val="0BD69DF452FA4722B6F08A9F5D91AF75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9D2F41F27420BB1D02AB5959EB6481">
    <w:name w:val="7749D2F41F27420BB1D02AB5959EB648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F2990CB2A4E46B4CE638239AAE4261">
    <w:name w:val="884F2990CB2A4E46B4CE638239AAE426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DADF808304B98A761FBC6730946321">
    <w:name w:val="406DADF808304B98A761FBC673094632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3A8E4767347AAA234E21BE88BF0A71">
    <w:name w:val="2933A8E4767347AAA234E21BE88BF0A7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58FC01DF2468F9D70C877DDA6BB7A1">
    <w:name w:val="6B658FC01DF2468F9D70C877DDA6BB7A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25560F434B33A0E6642BEB4126CD1">
    <w:name w:val="8AFD25560F434B33A0E6642BEB4126CD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7C01C8DB1429DA811208B398926F71">
    <w:name w:val="44D7C01C8DB1429DA811208B398926F7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75A82F41C44DE82E9E046E049EF191">
    <w:name w:val="67A75A82F41C44DE82E9E046E049EF1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C9C4283504E19BA37B84C114759481">
    <w:name w:val="205C9C4283504E19BA37B84C11475948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CAE5C099F448CBCD846F563C041001">
    <w:name w:val="784CAE5C099F448CBCD846F563C04100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300C8E55E483980822859776114E71">
    <w:name w:val="26A300C8E55E483980822859776114E7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6147FA1624D6FB4E35C519C0EB7981">
    <w:name w:val="7666147FA1624D6FB4E35C519C0EB798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0CAF0E42A4598BF61470872ED69341">
    <w:name w:val="01D0CAF0E42A4598BF61470872ED6934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39C78EA24DB99B99BFA7600DDECA1">
    <w:name w:val="FA6E39C78EA24DB99B99BFA7600DDECA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1">
    <w:name w:val="6AF46CCDAA3A4A609EBBF7270C736BBB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1">
    <w:name w:val="FF5FFED8A5F249E89A9CA574B5BB1BE4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D5C6A616243028633EE4577CC94DA">
    <w:name w:val="0FFD5C6A616243028633EE4577CC94DA"/>
    <w:rsid w:val="00BC469C"/>
  </w:style>
  <w:style w:type="paragraph" w:customStyle="1" w:styleId="3B121FC20ADD4414B3A7AF069884C207">
    <w:name w:val="3B121FC20ADD4414B3A7AF069884C207"/>
    <w:rsid w:val="00BC469C"/>
  </w:style>
  <w:style w:type="paragraph" w:customStyle="1" w:styleId="555D014A069D47DAACB6D486FC5092EF">
    <w:name w:val="555D014A069D47DAACB6D486FC5092EF"/>
    <w:rsid w:val="00BC469C"/>
  </w:style>
  <w:style w:type="paragraph" w:customStyle="1" w:styleId="63231B51AC9A412EA6ED1E871F40AA49">
    <w:name w:val="63231B51AC9A412EA6ED1E871F40AA49"/>
    <w:rsid w:val="00BC469C"/>
  </w:style>
  <w:style w:type="paragraph" w:customStyle="1" w:styleId="17D68D75340B43DEBC1F4E793D864EC9">
    <w:name w:val="17D68D75340B43DEBC1F4E793D864EC9"/>
    <w:rsid w:val="00BC469C"/>
  </w:style>
  <w:style w:type="paragraph" w:customStyle="1" w:styleId="E5CA13FCE779415FBB63232CFE7287AE">
    <w:name w:val="E5CA13FCE779415FBB63232CFE7287AE"/>
    <w:rsid w:val="00BC469C"/>
  </w:style>
  <w:style w:type="paragraph" w:customStyle="1" w:styleId="A128B878F0B044A688EADF402D0AE579">
    <w:name w:val="A128B878F0B044A688EADF402D0AE579"/>
    <w:rsid w:val="00BC469C"/>
  </w:style>
  <w:style w:type="paragraph" w:customStyle="1" w:styleId="6120E7B90D4D42039CD14E9B0E517590">
    <w:name w:val="6120E7B90D4D42039CD14E9B0E517590"/>
    <w:rsid w:val="00BC469C"/>
  </w:style>
  <w:style w:type="paragraph" w:customStyle="1" w:styleId="5613DF2200FD44729301B130310F91CE">
    <w:name w:val="5613DF2200FD44729301B130310F91CE"/>
    <w:rsid w:val="00BC469C"/>
  </w:style>
  <w:style w:type="paragraph" w:customStyle="1" w:styleId="CB24BD92A9FF465A8D0F15F0091228C9">
    <w:name w:val="CB24BD92A9FF465A8D0F15F0091228C9"/>
    <w:rsid w:val="00BC469C"/>
  </w:style>
  <w:style w:type="paragraph" w:customStyle="1" w:styleId="C0178606E9A64096A5CC376045BF2AF22">
    <w:name w:val="C0178606E9A64096A5CC376045BF2AF2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D5C6A616243028633EE4577CC94DA1">
    <w:name w:val="0FFD5C6A616243028633EE4577CC94DA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1">
    <w:name w:val="3B121FC20ADD4414B3A7AF069884C207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D014A069D47DAACB6D486FC5092EF1">
    <w:name w:val="555D014A069D47DAACB6D486FC5092EF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31B51AC9A412EA6ED1E871F40AA491">
    <w:name w:val="63231B51AC9A412EA6ED1E871F40AA4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68D75340B43DEBC1F4E793D864EC91">
    <w:name w:val="17D68D75340B43DEBC1F4E793D864EC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A13FCE779415FBB63232CFE7287AE1">
    <w:name w:val="E5CA13FCE779415FBB63232CFE7287AE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8B878F0B044A688EADF402D0AE5791">
    <w:name w:val="A128B878F0B044A688EADF402D0AE57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3DF2200FD44729301B130310F91CE1">
    <w:name w:val="5613DF2200FD44729301B130310F91CE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0E7B90D4D42039CD14E9B0E5175901">
    <w:name w:val="6120E7B90D4D42039CD14E9B0E517590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4BD92A9FF465A8D0F15F0091228C91">
    <w:name w:val="CB24BD92A9FF465A8D0F15F0091228C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F2990CB2A4E46B4CE638239AAE4262">
    <w:name w:val="884F2990CB2A4E46B4CE638239AAE426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DADF808304B98A761FBC6730946322">
    <w:name w:val="406DADF808304B98A761FBC673094632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3A8E4767347AAA234E21BE88BF0A72">
    <w:name w:val="2933A8E4767347AAA234E21BE88BF0A7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58FC01DF2468F9D70C877DDA6BB7A2">
    <w:name w:val="6B658FC01DF2468F9D70C877DDA6BB7A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25560F434B33A0E6642BEB4126CD2">
    <w:name w:val="8AFD25560F434B33A0E6642BEB4126CD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7C01C8DB1429DA811208B398926F72">
    <w:name w:val="44D7C01C8DB1429DA811208B398926F7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75A82F41C44DE82E9E046E049EF192">
    <w:name w:val="67A75A82F41C44DE82E9E046E049EF1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C9C4283504E19BA37B84C114759482">
    <w:name w:val="205C9C4283504E19BA37B84C11475948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CAE5C099F448CBCD846F563C041002">
    <w:name w:val="784CAE5C099F448CBCD846F563C04100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300C8E55E483980822859776114E72">
    <w:name w:val="26A300C8E55E483980822859776114E7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6147FA1624D6FB4E35C519C0EB7982">
    <w:name w:val="7666147FA1624D6FB4E35C519C0EB798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0CAF0E42A4598BF61470872ED69342">
    <w:name w:val="01D0CAF0E42A4598BF61470872ED6934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39C78EA24DB99B99BFA7600DDECA2">
    <w:name w:val="FA6E39C78EA24DB99B99BFA7600DDECA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2">
    <w:name w:val="6AF46CCDAA3A4A609EBBF7270C736BBB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2">
    <w:name w:val="FF5FFED8A5F249E89A9CA574B5BB1BE4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78606E9A64096A5CC376045BF2AF23">
    <w:name w:val="C0178606E9A64096A5CC376045BF2AF2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2">
    <w:name w:val="3B121FC20ADD4414B3A7AF069884C207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D014A069D47DAACB6D486FC5092EF2">
    <w:name w:val="555D014A069D47DAACB6D486FC5092EF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31B51AC9A412EA6ED1E871F40AA492">
    <w:name w:val="63231B51AC9A412EA6ED1E871F40AA4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68D75340B43DEBC1F4E793D864EC92">
    <w:name w:val="17D68D75340B43DEBC1F4E793D864EC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A13FCE779415FBB63232CFE7287AE2">
    <w:name w:val="E5CA13FCE779415FBB63232CFE7287AE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8B878F0B044A688EADF402D0AE5792">
    <w:name w:val="A128B878F0B044A688EADF402D0AE57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3DF2200FD44729301B130310F91CE2">
    <w:name w:val="5613DF2200FD44729301B130310F91CE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0E7B90D4D42039CD14E9B0E5175902">
    <w:name w:val="6120E7B90D4D42039CD14E9B0E517590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4BD92A9FF465A8D0F15F0091228C92">
    <w:name w:val="CB24BD92A9FF465A8D0F15F0091228C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F2990CB2A4E46B4CE638239AAE4263">
    <w:name w:val="884F2990CB2A4E46B4CE638239AAE426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DADF808304B98A761FBC6730946323">
    <w:name w:val="406DADF808304B98A761FBC673094632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3A8E4767347AAA234E21BE88BF0A73">
    <w:name w:val="2933A8E4767347AAA234E21BE88BF0A7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58FC01DF2468F9D70C877DDA6BB7A3">
    <w:name w:val="6B658FC01DF2468F9D70C877DDA6BB7A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25560F434B33A0E6642BEB4126CD3">
    <w:name w:val="8AFD25560F434B33A0E6642BEB4126CD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7C01C8DB1429DA811208B398926F73">
    <w:name w:val="44D7C01C8DB1429DA811208B398926F7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75A82F41C44DE82E9E046E049EF193">
    <w:name w:val="67A75A82F41C44DE82E9E046E049EF19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C9C4283504E19BA37B84C114759483">
    <w:name w:val="205C9C4283504E19BA37B84C11475948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CAE5C099F448CBCD846F563C041003">
    <w:name w:val="784CAE5C099F448CBCD846F563C04100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300C8E55E483980822859776114E73">
    <w:name w:val="26A300C8E55E483980822859776114E7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6147FA1624D6FB4E35C519C0EB7983">
    <w:name w:val="7666147FA1624D6FB4E35C519C0EB798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0CAF0E42A4598BF61470872ED69343">
    <w:name w:val="01D0CAF0E42A4598BF61470872ED6934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39C78EA24DB99B99BFA7600DDECA3">
    <w:name w:val="FA6E39C78EA24DB99B99BFA7600DDECA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3">
    <w:name w:val="6AF46CCDAA3A4A609EBBF7270C736BBB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3">
    <w:name w:val="FF5FFED8A5F249E89A9CA574B5BB1BE4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78606E9A64096A5CC376045BF2AF24">
    <w:name w:val="C0178606E9A64096A5CC376045BF2AF2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3">
    <w:name w:val="3B121FC20ADD4414B3A7AF069884C207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300C8E55E483980822859776114E74">
    <w:name w:val="26A300C8E55E483980822859776114E7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6147FA1624D6FB4E35C519C0EB7984">
    <w:name w:val="7666147FA1624D6FB4E35C519C0EB798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0CAF0E42A4598BF61470872ED69344">
    <w:name w:val="01D0CAF0E42A4598BF61470872ED6934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39C78EA24DB99B99BFA7600DDECA4">
    <w:name w:val="FA6E39C78EA24DB99B99BFA7600DDECA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4">
    <w:name w:val="6AF46CCDAA3A4A609EBBF7270C736BBB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4">
    <w:name w:val="FF5FFED8A5F249E89A9CA574B5BB1BE4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">
    <w:name w:val="9741AD41AE7B41A7B3AEDB398F02EEB9"/>
    <w:rsid w:val="00BC469C"/>
  </w:style>
  <w:style w:type="paragraph" w:customStyle="1" w:styleId="D4D80556D06C4E618CD55E53A8FF6EB9">
    <w:name w:val="D4D80556D06C4E618CD55E53A8FF6EB9"/>
    <w:rsid w:val="00BC469C"/>
  </w:style>
  <w:style w:type="paragraph" w:customStyle="1" w:styleId="42E61BE8A8AD4877B0A0AFCE198B844A">
    <w:name w:val="42E61BE8A8AD4877B0A0AFCE198B844A"/>
    <w:rsid w:val="00BC469C"/>
  </w:style>
  <w:style w:type="paragraph" w:customStyle="1" w:styleId="AA0D788E2DAB49CA9A645E75BE62B659">
    <w:name w:val="AA0D788E2DAB49CA9A645E75BE62B659"/>
    <w:rsid w:val="00BC469C"/>
  </w:style>
  <w:style w:type="paragraph" w:customStyle="1" w:styleId="AA7E8098938E4127BCCDC73AC98DA222">
    <w:name w:val="AA7E8098938E4127BCCDC73AC98DA222"/>
    <w:rsid w:val="00BC469C"/>
  </w:style>
  <w:style w:type="paragraph" w:customStyle="1" w:styleId="70DB6212D0E04EADA883E472F1F79E64">
    <w:name w:val="70DB6212D0E04EADA883E472F1F79E64"/>
    <w:rsid w:val="00BC469C"/>
  </w:style>
  <w:style w:type="paragraph" w:customStyle="1" w:styleId="C4074DF683094FC2860328AB9DA9427A">
    <w:name w:val="C4074DF683094FC2860328AB9DA9427A"/>
    <w:rsid w:val="00BC469C"/>
  </w:style>
  <w:style w:type="paragraph" w:customStyle="1" w:styleId="611BBBFD400E4A368699A1AEA6776E6B">
    <w:name w:val="611BBBFD400E4A368699A1AEA6776E6B"/>
    <w:rsid w:val="00BC469C"/>
  </w:style>
  <w:style w:type="paragraph" w:customStyle="1" w:styleId="C3D12A6F6803499DBD9CD5EAC83B445F">
    <w:name w:val="C3D12A6F6803499DBD9CD5EAC83B445F"/>
    <w:rsid w:val="00BC469C"/>
  </w:style>
  <w:style w:type="paragraph" w:customStyle="1" w:styleId="92BC6961631C4A379C33F3E38A814438">
    <w:name w:val="92BC6961631C4A379C33F3E38A814438"/>
    <w:rsid w:val="00BC469C"/>
  </w:style>
  <w:style w:type="paragraph" w:customStyle="1" w:styleId="1B2E4D1BDF4D4EA698E9412AC4BEBAB3">
    <w:name w:val="1B2E4D1BDF4D4EA698E9412AC4BEBAB3"/>
    <w:rsid w:val="00BC469C"/>
  </w:style>
  <w:style w:type="paragraph" w:customStyle="1" w:styleId="9F8A5E4276E44527BD9D80EB9D5E5A2C">
    <w:name w:val="9F8A5E4276E44527BD9D80EB9D5E5A2C"/>
    <w:rsid w:val="00BC469C"/>
  </w:style>
  <w:style w:type="paragraph" w:customStyle="1" w:styleId="F3499C583EC04953A41091F5AC854F11">
    <w:name w:val="F3499C583EC04953A41091F5AC854F11"/>
    <w:rsid w:val="00BC469C"/>
  </w:style>
  <w:style w:type="paragraph" w:customStyle="1" w:styleId="1CA3BC615AD24134ACE5869931F0CBF1">
    <w:name w:val="1CA3BC615AD24134ACE5869931F0CBF1"/>
    <w:rsid w:val="00BC469C"/>
  </w:style>
  <w:style w:type="paragraph" w:customStyle="1" w:styleId="A091FACF1D734121B45B2DC4CCAE5E86">
    <w:name w:val="A091FACF1D734121B45B2DC4CCAE5E86"/>
    <w:rsid w:val="00BC469C"/>
  </w:style>
  <w:style w:type="paragraph" w:customStyle="1" w:styleId="4C8BF27119004B7595457D99B735258E">
    <w:name w:val="4C8BF27119004B7595457D99B735258E"/>
    <w:rsid w:val="00BC469C"/>
  </w:style>
  <w:style w:type="paragraph" w:customStyle="1" w:styleId="C0178606E9A64096A5CC376045BF2AF25">
    <w:name w:val="C0178606E9A64096A5CC376045BF2AF2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1">
    <w:name w:val="9741AD41AE7B41A7B3AEDB398F02EEB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4">
    <w:name w:val="3B121FC20ADD4414B3A7AF069884C207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0556D06C4E618CD55E53A8FF6EB91">
    <w:name w:val="D4D80556D06C4E618CD55E53A8FF6EB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61BE8A8AD4877B0A0AFCE198B844A1">
    <w:name w:val="42E61BE8A8AD4877B0A0AFCE198B844A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D788E2DAB49CA9A645E75BE62B6591">
    <w:name w:val="AA0D788E2DAB49CA9A645E75BE62B65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E8098938E4127BCCDC73AC98DA2221">
    <w:name w:val="AA7E8098938E4127BCCDC73AC98DA222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C6961631C4A379C33F3E38A8144381">
    <w:name w:val="92BC6961631C4A379C33F3E38A814438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B6212D0E04EADA883E472F1F79E641">
    <w:name w:val="70DB6212D0E04EADA883E472F1F79E64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2A6F6803499DBD9CD5EAC83B445F1">
    <w:name w:val="C3D12A6F6803499DBD9CD5EAC83B445F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74DF683094FC2860328AB9DA9427A1">
    <w:name w:val="C4074DF683094FC2860328AB9DA9427A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BBBFD400E4A368699A1AEA6776E6B1">
    <w:name w:val="611BBBFD400E4A368699A1AEA6776E6B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E4D1BDF4D4EA698E9412AC4BEBAB31">
    <w:name w:val="1B2E4D1BDF4D4EA698E9412AC4BEBAB3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5E4276E44527BD9D80EB9D5E5A2C1">
    <w:name w:val="9F8A5E4276E44527BD9D80EB9D5E5A2C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99C583EC04953A41091F5AC854F111">
    <w:name w:val="F3499C583EC04953A41091F5AC854F11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BC615AD24134ACE5869931F0CBF11">
    <w:name w:val="1CA3BC615AD24134ACE5869931F0CBF1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F27119004B7595457D99B735258E1">
    <w:name w:val="4C8BF27119004B7595457D99B735258E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1FACF1D734121B45B2DC4CCAE5E861">
    <w:name w:val="A091FACF1D734121B45B2DC4CCAE5E86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300C8E55E483980822859776114E75">
    <w:name w:val="26A300C8E55E483980822859776114E7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6147FA1624D6FB4E35C519C0EB7985">
    <w:name w:val="7666147FA1624D6FB4E35C519C0EB798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0CAF0E42A4598BF61470872ED69345">
    <w:name w:val="01D0CAF0E42A4598BF61470872ED6934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39C78EA24DB99B99BFA7600DDECA5">
    <w:name w:val="FA6E39C78EA24DB99B99BFA7600DDECA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5">
    <w:name w:val="6AF46CCDAA3A4A609EBBF7270C736BBB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5">
    <w:name w:val="FF5FFED8A5F249E89A9CA574B5BB1BE4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7A5D6948848298FFF45F8CDACCE25">
    <w:name w:val="2677A5D6948848298FFF45F8CDACCE25"/>
    <w:rsid w:val="00BC469C"/>
  </w:style>
  <w:style w:type="paragraph" w:customStyle="1" w:styleId="063AC821AF064A51BADCDE1CE03DCF9C">
    <w:name w:val="063AC821AF064A51BADCDE1CE03DCF9C"/>
    <w:rsid w:val="00BC469C"/>
  </w:style>
  <w:style w:type="paragraph" w:customStyle="1" w:styleId="10A1F33FE8944AA7A66F38A102288725">
    <w:name w:val="10A1F33FE8944AA7A66F38A102288725"/>
    <w:rsid w:val="00BC469C"/>
  </w:style>
  <w:style w:type="paragraph" w:customStyle="1" w:styleId="9E4909729EA04EE292DD8B847B6A364E">
    <w:name w:val="9E4909729EA04EE292DD8B847B6A364E"/>
    <w:rsid w:val="00BC469C"/>
  </w:style>
  <w:style w:type="paragraph" w:customStyle="1" w:styleId="C0178606E9A64096A5CC376045BF2AF26">
    <w:name w:val="C0178606E9A64096A5CC376045BF2AF26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2">
    <w:name w:val="9741AD41AE7B41A7B3AEDB398F02EEB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5">
    <w:name w:val="3B121FC20ADD4414B3A7AF069884C207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0556D06C4E618CD55E53A8FF6EB92">
    <w:name w:val="D4D80556D06C4E618CD55E53A8FF6EB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61BE8A8AD4877B0A0AFCE198B844A2">
    <w:name w:val="42E61BE8A8AD4877B0A0AFCE198B844A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D788E2DAB49CA9A645E75BE62B6592">
    <w:name w:val="AA0D788E2DAB49CA9A645E75BE62B65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E8098938E4127BCCDC73AC98DA2222">
    <w:name w:val="AA7E8098938E4127BCCDC73AC98DA222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C6961631C4A379C33F3E38A8144382">
    <w:name w:val="92BC6961631C4A379C33F3E38A814438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B6212D0E04EADA883E472F1F79E642">
    <w:name w:val="70DB6212D0E04EADA883E472F1F79E64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2A6F6803499DBD9CD5EAC83B445F2">
    <w:name w:val="C3D12A6F6803499DBD9CD5EAC83B445F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74DF683094FC2860328AB9DA9427A2">
    <w:name w:val="C4074DF683094FC2860328AB9DA9427A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BBBFD400E4A368699A1AEA6776E6B2">
    <w:name w:val="611BBBFD400E4A368699A1AEA6776E6B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E4D1BDF4D4EA698E9412AC4BEBAB32">
    <w:name w:val="1B2E4D1BDF4D4EA698E9412AC4BEBAB3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5E4276E44527BD9D80EB9D5E5A2C2">
    <w:name w:val="9F8A5E4276E44527BD9D80EB9D5E5A2C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99C583EC04953A41091F5AC854F112">
    <w:name w:val="F3499C583EC04953A41091F5AC854F11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BC615AD24134ACE5869931F0CBF12">
    <w:name w:val="1CA3BC615AD24134ACE5869931F0CBF1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7A5D6948848298FFF45F8CDACCE251">
    <w:name w:val="2677A5D6948848298FFF45F8CDACCE25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F27119004B7595457D99B735258E2">
    <w:name w:val="4C8BF27119004B7595457D99B735258E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1FACF1D734121B45B2DC4CCAE5E862">
    <w:name w:val="A091FACF1D734121B45B2DC4CCAE5E86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AC821AF064A51BADCDE1CE03DCF9C1">
    <w:name w:val="063AC821AF064A51BADCDE1CE03DCF9C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1F33FE8944AA7A66F38A1022887251">
    <w:name w:val="10A1F33FE8944AA7A66F38A102288725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909729EA04EE292DD8B847B6A364E1">
    <w:name w:val="9E4909729EA04EE292DD8B847B6A364E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39C78EA24DB99B99BFA7600DDECA6">
    <w:name w:val="FA6E39C78EA24DB99B99BFA7600DDECA6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6">
    <w:name w:val="6AF46CCDAA3A4A609EBBF7270C736BBB6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6">
    <w:name w:val="FF5FFED8A5F249E89A9CA574B5BB1BE46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5C2C1BB084581845455CD379B4DF4">
    <w:name w:val="B215C2C1BB084581845455CD379B4DF4"/>
    <w:rsid w:val="00BC469C"/>
  </w:style>
  <w:style w:type="paragraph" w:customStyle="1" w:styleId="42C4CF6BE2044EA59F7CE83F74313203">
    <w:name w:val="42C4CF6BE2044EA59F7CE83F74313203"/>
    <w:rsid w:val="00BC469C"/>
  </w:style>
  <w:style w:type="paragraph" w:customStyle="1" w:styleId="2D67B2A0CB214849A931EBF6ACFADAF5">
    <w:name w:val="2D67B2A0CB214849A931EBF6ACFADAF5"/>
    <w:rsid w:val="00BC469C"/>
  </w:style>
  <w:style w:type="paragraph" w:customStyle="1" w:styleId="C0178606E9A64096A5CC376045BF2AF27">
    <w:name w:val="C0178606E9A64096A5CC376045BF2AF27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3">
    <w:name w:val="9741AD41AE7B41A7B3AEDB398F02EEB9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6">
    <w:name w:val="3B121FC20ADD4414B3A7AF069884C2076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0556D06C4E618CD55E53A8FF6EB93">
    <w:name w:val="D4D80556D06C4E618CD55E53A8FF6EB9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61BE8A8AD4877B0A0AFCE198B844A3">
    <w:name w:val="42E61BE8A8AD4877B0A0AFCE198B844A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D788E2DAB49CA9A645E75BE62B6593">
    <w:name w:val="AA0D788E2DAB49CA9A645E75BE62B659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E8098938E4127BCCDC73AC98DA2223">
    <w:name w:val="AA7E8098938E4127BCCDC73AC98DA222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C6961631C4A379C33F3E38A8144383">
    <w:name w:val="92BC6961631C4A379C33F3E38A814438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B6212D0E04EADA883E472F1F79E643">
    <w:name w:val="70DB6212D0E04EADA883E472F1F79E64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2A6F6803499DBD9CD5EAC83B445F3">
    <w:name w:val="C3D12A6F6803499DBD9CD5EAC83B445F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74DF683094FC2860328AB9DA9427A3">
    <w:name w:val="C4074DF683094FC2860328AB9DA9427A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BBBFD400E4A368699A1AEA6776E6B3">
    <w:name w:val="611BBBFD400E4A368699A1AEA6776E6B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E4D1BDF4D4EA698E9412AC4BEBAB33">
    <w:name w:val="1B2E4D1BDF4D4EA698E9412AC4BEBAB3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5E4276E44527BD9D80EB9D5E5A2C3">
    <w:name w:val="9F8A5E4276E44527BD9D80EB9D5E5A2C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99C583EC04953A41091F5AC854F113">
    <w:name w:val="F3499C583EC04953A41091F5AC854F11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BC615AD24134ACE5869931F0CBF13">
    <w:name w:val="1CA3BC615AD24134ACE5869931F0CBF1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7A5D6948848298FFF45F8CDACCE252">
    <w:name w:val="2677A5D6948848298FFF45F8CDACCE25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F27119004B7595457D99B735258E3">
    <w:name w:val="4C8BF27119004B7595457D99B735258E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1FACF1D734121B45B2DC4CCAE5E863">
    <w:name w:val="A091FACF1D734121B45B2DC4CCAE5E86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AC821AF064A51BADCDE1CE03DCF9C2">
    <w:name w:val="063AC821AF064A51BADCDE1CE03DCF9C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5C2C1BB084581845455CD379B4DF41">
    <w:name w:val="B215C2C1BB084581845455CD379B4DF4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4CF6BE2044EA59F7CE83F743132031">
    <w:name w:val="42C4CF6BE2044EA59F7CE83F74313203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7B2A0CB214849A931EBF6ACFADAF51">
    <w:name w:val="2D67B2A0CB214849A931EBF6ACFADAF5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7">
    <w:name w:val="6AF46CCDAA3A4A609EBBF7270C736BBB7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7">
    <w:name w:val="FF5FFED8A5F249E89A9CA574B5BB1BE47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801FB2724E9993595F52387CEB19">
    <w:name w:val="6ED7801FB2724E9993595F52387CEB19"/>
    <w:rsid w:val="00BC469C"/>
  </w:style>
  <w:style w:type="paragraph" w:customStyle="1" w:styleId="C0178606E9A64096A5CC376045BF2AF28">
    <w:name w:val="C0178606E9A64096A5CC376045BF2AF28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4">
    <w:name w:val="9741AD41AE7B41A7B3AEDB398F02EEB9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7">
    <w:name w:val="3B121FC20ADD4414B3A7AF069884C2077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0556D06C4E618CD55E53A8FF6EB94">
    <w:name w:val="D4D80556D06C4E618CD55E53A8FF6EB9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61BE8A8AD4877B0A0AFCE198B844A4">
    <w:name w:val="42E61BE8A8AD4877B0A0AFCE198B844A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D788E2DAB49CA9A645E75BE62B6594">
    <w:name w:val="AA0D788E2DAB49CA9A645E75BE62B659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E8098938E4127BCCDC73AC98DA2224">
    <w:name w:val="AA7E8098938E4127BCCDC73AC98DA222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C6961631C4A379C33F3E38A8144384">
    <w:name w:val="92BC6961631C4A379C33F3E38A814438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B6212D0E04EADA883E472F1F79E644">
    <w:name w:val="70DB6212D0E04EADA883E472F1F79E64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2A6F6803499DBD9CD5EAC83B445F4">
    <w:name w:val="C3D12A6F6803499DBD9CD5EAC83B445F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74DF683094FC2860328AB9DA9427A4">
    <w:name w:val="C4074DF683094FC2860328AB9DA9427A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BBBFD400E4A368699A1AEA6776E6B4">
    <w:name w:val="611BBBFD400E4A368699A1AEA6776E6B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E4D1BDF4D4EA698E9412AC4BEBAB34">
    <w:name w:val="1B2E4D1BDF4D4EA698E9412AC4BEBAB3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5E4276E44527BD9D80EB9D5E5A2C4">
    <w:name w:val="9F8A5E4276E44527BD9D80EB9D5E5A2C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99C583EC04953A41091F5AC854F114">
    <w:name w:val="F3499C583EC04953A41091F5AC854F11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BC615AD24134ACE5869931F0CBF14">
    <w:name w:val="1CA3BC615AD24134ACE5869931F0CBF1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7A5D6948848298FFF45F8CDACCE253">
    <w:name w:val="2677A5D6948848298FFF45F8CDACCE25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F27119004B7595457D99B735258E4">
    <w:name w:val="4C8BF27119004B7595457D99B735258E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1FACF1D734121B45B2DC4CCAE5E864">
    <w:name w:val="A091FACF1D734121B45B2DC4CCAE5E86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AC821AF064A51BADCDE1CE03DCF9C3">
    <w:name w:val="063AC821AF064A51BADCDE1CE03DCF9C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5C2C1BB084581845455CD379B4DF42">
    <w:name w:val="B215C2C1BB084581845455CD379B4DF4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4CF6BE2044EA59F7CE83F743132032">
    <w:name w:val="42C4CF6BE2044EA59F7CE83F74313203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7B2A0CB214849A931EBF6ACFADAF52">
    <w:name w:val="2D67B2A0CB214849A931EBF6ACFADAF5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801FB2724E9993595F52387CEB191">
    <w:name w:val="6ED7801FB2724E9993595F52387CEB1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8">
    <w:name w:val="FF5FFED8A5F249E89A9CA574B5BB1BE48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659510430427CACC8D065ACE856D5">
    <w:name w:val="203659510430427CACC8D065ACE856D5"/>
    <w:rsid w:val="00BC469C"/>
  </w:style>
  <w:style w:type="paragraph" w:customStyle="1" w:styleId="707D9DA0C5744091A8BEB28179AE45C4">
    <w:name w:val="707D9DA0C5744091A8BEB28179AE45C4"/>
    <w:rsid w:val="00BC469C"/>
  </w:style>
  <w:style w:type="paragraph" w:customStyle="1" w:styleId="42501CE6EF04488AAF2FFD13D2B8B379">
    <w:name w:val="42501CE6EF04488AAF2FFD13D2B8B379"/>
    <w:rsid w:val="0022723B"/>
    <w:pPr>
      <w:spacing w:after="160" w:line="259" w:lineRule="auto"/>
    </w:pPr>
  </w:style>
  <w:style w:type="paragraph" w:customStyle="1" w:styleId="B5A3D05DB50E4980AB5102529D0C48D7">
    <w:name w:val="B5A3D05DB50E4980AB5102529D0C48D7"/>
    <w:rsid w:val="0022723B"/>
    <w:pPr>
      <w:spacing w:after="160" w:line="259" w:lineRule="auto"/>
    </w:pPr>
  </w:style>
  <w:style w:type="paragraph" w:customStyle="1" w:styleId="CFC60B8595584692B9B8E4A5E438C286">
    <w:name w:val="CFC60B8595584692B9B8E4A5E438C286"/>
    <w:rsid w:val="0022723B"/>
    <w:pPr>
      <w:spacing w:after="160" w:line="259" w:lineRule="auto"/>
    </w:pPr>
  </w:style>
  <w:style w:type="paragraph" w:customStyle="1" w:styleId="EC358DEAADAA4DAD9FA4F83B7902599D">
    <w:name w:val="EC358DEAADAA4DAD9FA4F83B7902599D"/>
    <w:rsid w:val="0022723B"/>
    <w:pPr>
      <w:spacing w:after="160" w:line="259" w:lineRule="auto"/>
    </w:pPr>
  </w:style>
  <w:style w:type="paragraph" w:customStyle="1" w:styleId="A9AC11AE14BB45AE80AD233EF9E3A57D">
    <w:name w:val="A9AC11AE14BB45AE80AD233EF9E3A57D"/>
    <w:rsid w:val="0022723B"/>
    <w:pPr>
      <w:spacing w:after="160" w:line="259" w:lineRule="auto"/>
    </w:pPr>
  </w:style>
  <w:style w:type="paragraph" w:customStyle="1" w:styleId="FBF219675A804A199044611B59B7E536">
    <w:name w:val="FBF219675A804A199044611B59B7E536"/>
    <w:rsid w:val="0022723B"/>
    <w:pPr>
      <w:spacing w:after="160" w:line="259" w:lineRule="auto"/>
    </w:pPr>
  </w:style>
  <w:style w:type="paragraph" w:customStyle="1" w:styleId="C0178606E9A64096A5CC376045BF2AF29">
    <w:name w:val="C0178606E9A64096A5CC376045BF2AF29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5">
    <w:name w:val="9741AD41AE7B41A7B3AEDB398F02EEB9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8">
    <w:name w:val="3B121FC20ADD4414B3A7AF069884C2078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0556D06C4E618CD55E53A8FF6EB95">
    <w:name w:val="D4D80556D06C4E618CD55E53A8FF6EB9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61BE8A8AD4877B0A0AFCE198B844A5">
    <w:name w:val="42E61BE8A8AD4877B0A0AFCE198B844A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D788E2DAB49CA9A645E75BE62B6595">
    <w:name w:val="AA0D788E2DAB49CA9A645E75BE62B659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E8098938E4127BCCDC73AC98DA2225">
    <w:name w:val="AA7E8098938E4127BCCDC73AC98DA222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C6961631C4A379C33F3E38A8144385">
    <w:name w:val="92BC6961631C4A379C33F3E38A814438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B6212D0E04EADA883E472F1F79E645">
    <w:name w:val="70DB6212D0E04EADA883E472F1F79E64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2A6F6803499DBD9CD5EAC83B445F5">
    <w:name w:val="C3D12A6F6803499DBD9CD5EAC83B445F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74DF683094FC2860328AB9DA9427A5">
    <w:name w:val="C4074DF683094FC2860328AB9DA9427A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BBBFD400E4A368699A1AEA6776E6B5">
    <w:name w:val="611BBBFD400E4A368699A1AEA6776E6B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E4D1BDF4D4EA698E9412AC4BEBAB35">
    <w:name w:val="1B2E4D1BDF4D4EA698E9412AC4BEBAB3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5E4276E44527BD9D80EB9D5E5A2C5">
    <w:name w:val="9F8A5E4276E44527BD9D80EB9D5E5A2C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99C583EC04953A41091F5AC854F115">
    <w:name w:val="F3499C583EC04953A41091F5AC854F11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BC615AD24134ACE5869931F0CBF15">
    <w:name w:val="1CA3BC615AD24134ACE5869931F0CBF1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7A5D6948848298FFF45F8CDACCE254">
    <w:name w:val="2677A5D6948848298FFF45F8CDACCE254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F27119004B7595457D99B735258E5">
    <w:name w:val="4C8BF27119004B7595457D99B735258E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1FACF1D734121B45B2DC4CCAE5E865">
    <w:name w:val="A091FACF1D734121B45B2DC4CCAE5E86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AC821AF064A51BADCDE1CE03DCF9C4">
    <w:name w:val="063AC821AF064A51BADCDE1CE03DCF9C4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5C2C1BB084581845455CD379B4DF43">
    <w:name w:val="B215C2C1BB084581845455CD379B4DF43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4CF6BE2044EA59F7CE83F743132033">
    <w:name w:val="42C4CF6BE2044EA59F7CE83F743132033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D9DA0C5744091A8BEB28179AE45C41">
    <w:name w:val="707D9DA0C5744091A8BEB28179AE45C41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801FB2724E9993595F52387CEB192">
    <w:name w:val="6ED7801FB2724E9993595F52387CEB192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659510430427CACC8D065ACE856D51">
    <w:name w:val="203659510430427CACC8D065ACE856D51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78606E9A64096A5CC376045BF2AF210">
    <w:name w:val="C0178606E9A64096A5CC376045BF2AF210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6">
    <w:name w:val="9741AD41AE7B41A7B3AEDB398F02EEB9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9">
    <w:name w:val="3B121FC20ADD4414B3A7AF069884C2079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0556D06C4E618CD55E53A8FF6EB96">
    <w:name w:val="D4D80556D06C4E618CD55E53A8FF6EB9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61BE8A8AD4877B0A0AFCE198B844A6">
    <w:name w:val="42E61BE8A8AD4877B0A0AFCE198B844A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D788E2DAB49CA9A645E75BE62B6596">
    <w:name w:val="AA0D788E2DAB49CA9A645E75BE62B659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E8098938E4127BCCDC73AC98DA2226">
    <w:name w:val="AA7E8098938E4127BCCDC73AC98DA222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C6961631C4A379C33F3E38A8144386">
    <w:name w:val="92BC6961631C4A379C33F3E38A814438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B6212D0E04EADA883E472F1F79E646">
    <w:name w:val="70DB6212D0E04EADA883E472F1F79E64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2A6F6803499DBD9CD5EAC83B445F6">
    <w:name w:val="C3D12A6F6803499DBD9CD5EAC83B445F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74DF683094FC2860328AB9DA9427A6">
    <w:name w:val="C4074DF683094FC2860328AB9DA9427A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BBBFD400E4A368699A1AEA6776E6B6">
    <w:name w:val="611BBBFD400E4A368699A1AEA6776E6B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E4D1BDF4D4EA698E9412AC4BEBAB36">
    <w:name w:val="1B2E4D1BDF4D4EA698E9412AC4BEBAB3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5E4276E44527BD9D80EB9D5E5A2C6">
    <w:name w:val="9F8A5E4276E44527BD9D80EB9D5E5A2C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99C583EC04953A41091F5AC854F116">
    <w:name w:val="F3499C583EC04953A41091F5AC854F11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BC615AD24134ACE5869931F0CBF16">
    <w:name w:val="1CA3BC615AD24134ACE5869931F0CBF1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7A5D6948848298FFF45F8CDACCE255">
    <w:name w:val="2677A5D6948848298FFF45F8CDACCE255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F27119004B7595457D99B735258E6">
    <w:name w:val="4C8BF27119004B7595457D99B735258E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1FACF1D734121B45B2DC4CCAE5E866">
    <w:name w:val="A091FACF1D734121B45B2DC4CCAE5E86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AC821AF064A51BADCDE1CE03DCF9C5">
    <w:name w:val="063AC821AF064A51BADCDE1CE03DCF9C5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5C2C1BB084581845455CD379B4DF44">
    <w:name w:val="B215C2C1BB084581845455CD379B4DF44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4CF6BE2044EA59F7CE83F743132034">
    <w:name w:val="42C4CF6BE2044EA59F7CE83F743132034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D9DA0C5744091A8BEB28179AE45C42">
    <w:name w:val="707D9DA0C5744091A8BEB28179AE45C42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801FB2724E9993595F52387CEB193">
    <w:name w:val="6ED7801FB2724E9993595F52387CEB193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659510430427CACC8D065ACE856D52">
    <w:name w:val="203659510430427CACC8D065ACE856D52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336045DB490B88B40E8D3FAC684D">
    <w:name w:val="9A11336045DB490B88B40E8D3FAC684D"/>
    <w:rsid w:val="00AB275A"/>
    <w:pPr>
      <w:spacing w:after="160" w:line="259" w:lineRule="auto"/>
    </w:pPr>
  </w:style>
  <w:style w:type="paragraph" w:customStyle="1" w:styleId="2352FFE7452B44E3BF1FB7270A70D865">
    <w:name w:val="2352FFE7452B44E3BF1FB7270A70D865"/>
    <w:rsid w:val="00471A5F"/>
    <w:pPr>
      <w:spacing w:after="160" w:line="259" w:lineRule="auto"/>
    </w:pPr>
  </w:style>
  <w:style w:type="paragraph" w:customStyle="1" w:styleId="32B38C1AD6F446A4AA4E5C5FF6C3D0E1">
    <w:name w:val="32B38C1AD6F446A4AA4E5C5FF6C3D0E1"/>
    <w:rsid w:val="00471A5F"/>
    <w:pPr>
      <w:spacing w:after="160" w:line="259" w:lineRule="auto"/>
    </w:pPr>
  </w:style>
  <w:style w:type="paragraph" w:customStyle="1" w:styleId="9F8D66A3A3BF46A696AD9C8790CD810F">
    <w:name w:val="9F8D66A3A3BF46A696AD9C8790CD810F"/>
    <w:rsid w:val="006546EF"/>
    <w:pPr>
      <w:spacing w:after="160" w:line="259" w:lineRule="auto"/>
    </w:pPr>
  </w:style>
  <w:style w:type="paragraph" w:customStyle="1" w:styleId="DE07C8A8FA244C45816DFE51549A2D46">
    <w:name w:val="DE07C8A8FA244C45816DFE51549A2D46"/>
    <w:rsid w:val="006546EF"/>
    <w:pPr>
      <w:spacing w:after="160" w:line="259" w:lineRule="auto"/>
    </w:pPr>
  </w:style>
  <w:style w:type="paragraph" w:customStyle="1" w:styleId="4A8C4F52DAAB4A55A7C3C31E6079F077">
    <w:name w:val="4A8C4F52DAAB4A55A7C3C31E6079F077"/>
    <w:rsid w:val="006546EF"/>
    <w:pPr>
      <w:spacing w:after="160" w:line="259" w:lineRule="auto"/>
    </w:pPr>
  </w:style>
  <w:style w:type="paragraph" w:customStyle="1" w:styleId="AB234C6C64D74E46B2DCD8E9E831474F">
    <w:name w:val="AB234C6C64D74E46B2DCD8E9E831474F"/>
    <w:rsid w:val="006546EF"/>
    <w:pPr>
      <w:spacing w:after="160" w:line="259" w:lineRule="auto"/>
    </w:pPr>
  </w:style>
  <w:style w:type="paragraph" w:customStyle="1" w:styleId="F8DD5CAC999642C3BEC8D43FEA3F375A">
    <w:name w:val="F8DD5CAC999642C3BEC8D43FEA3F375A"/>
    <w:rsid w:val="006546EF"/>
    <w:pPr>
      <w:spacing w:after="160" w:line="259" w:lineRule="auto"/>
    </w:pPr>
  </w:style>
  <w:style w:type="paragraph" w:customStyle="1" w:styleId="74A916C5D73E4ED1AE6FBA83D6707F11">
    <w:name w:val="74A916C5D73E4ED1AE6FBA83D6707F11"/>
    <w:rsid w:val="006546EF"/>
    <w:pPr>
      <w:spacing w:after="160" w:line="259" w:lineRule="auto"/>
    </w:pPr>
  </w:style>
  <w:style w:type="paragraph" w:customStyle="1" w:styleId="079DF060423443C389A18BB66E3DFCFE">
    <w:name w:val="079DF060423443C389A18BB66E3DFCFE"/>
    <w:rsid w:val="006546EF"/>
    <w:pPr>
      <w:spacing w:after="160" w:line="259" w:lineRule="auto"/>
    </w:pPr>
  </w:style>
  <w:style w:type="paragraph" w:customStyle="1" w:styleId="02735D27153545098F9448D18305B9CA">
    <w:name w:val="02735D27153545098F9448D18305B9CA"/>
    <w:rsid w:val="006546EF"/>
    <w:pPr>
      <w:spacing w:after="160" w:line="259" w:lineRule="auto"/>
    </w:pPr>
  </w:style>
  <w:style w:type="paragraph" w:customStyle="1" w:styleId="E48C242D774547428718F51393BB4D5D">
    <w:name w:val="E48C242D774547428718F51393BB4D5D"/>
    <w:rsid w:val="006546EF"/>
    <w:pPr>
      <w:spacing w:after="160" w:line="259" w:lineRule="auto"/>
    </w:pPr>
  </w:style>
  <w:style w:type="paragraph" w:customStyle="1" w:styleId="9B0B26D3AC85465597FA37A00148F4BF">
    <w:name w:val="9B0B26D3AC85465597FA37A00148F4BF"/>
    <w:rsid w:val="00544DCD"/>
    <w:pPr>
      <w:spacing w:after="160" w:line="259" w:lineRule="auto"/>
    </w:pPr>
  </w:style>
  <w:style w:type="paragraph" w:customStyle="1" w:styleId="0BF088F4C43149BAA59D9B7DE667390B">
    <w:name w:val="0BF088F4C43149BAA59D9B7DE667390B"/>
    <w:rsid w:val="00544DCD"/>
    <w:pPr>
      <w:spacing w:after="160" w:line="259" w:lineRule="auto"/>
    </w:pPr>
  </w:style>
  <w:style w:type="paragraph" w:customStyle="1" w:styleId="CD35B4C658024F009E0DC08EA95C36A2">
    <w:name w:val="CD35B4C658024F009E0DC08EA95C36A2"/>
    <w:rsid w:val="00544DCD"/>
    <w:pPr>
      <w:spacing w:after="160" w:line="259" w:lineRule="auto"/>
    </w:pPr>
  </w:style>
  <w:style w:type="paragraph" w:customStyle="1" w:styleId="F311B7EDBF424F4B9F2ADB6EFB0F3BC7">
    <w:name w:val="F311B7EDBF424F4B9F2ADB6EFB0F3BC7"/>
    <w:rsid w:val="00544DCD"/>
    <w:pPr>
      <w:spacing w:after="160" w:line="259" w:lineRule="auto"/>
    </w:pPr>
  </w:style>
  <w:style w:type="paragraph" w:customStyle="1" w:styleId="E6CEE21CB6B84E5EBA76F9CE51A18EB2">
    <w:name w:val="E6CEE21CB6B84E5EBA76F9CE51A18EB2"/>
    <w:rsid w:val="00544DCD"/>
    <w:pPr>
      <w:spacing w:after="160" w:line="259" w:lineRule="auto"/>
    </w:pPr>
  </w:style>
  <w:style w:type="paragraph" w:customStyle="1" w:styleId="3E35DF25C4A8432881D04BAF52D6DABF">
    <w:name w:val="3E35DF25C4A8432881D04BAF52D6DABF"/>
    <w:rsid w:val="00544DCD"/>
    <w:pPr>
      <w:spacing w:after="160" w:line="259" w:lineRule="auto"/>
    </w:pPr>
  </w:style>
  <w:style w:type="paragraph" w:customStyle="1" w:styleId="E36AA47365644987A4C0905721106AC5">
    <w:name w:val="E36AA47365644987A4C0905721106AC5"/>
    <w:rsid w:val="00544DCD"/>
    <w:pPr>
      <w:spacing w:after="160" w:line="259" w:lineRule="auto"/>
    </w:pPr>
  </w:style>
  <w:style w:type="paragraph" w:customStyle="1" w:styleId="93CB85AC49B44FAA81B79FAA0DDBDFA4">
    <w:name w:val="93CB85AC49B44FAA81B79FAA0DDBDFA4"/>
    <w:rsid w:val="00544DCD"/>
    <w:pPr>
      <w:spacing w:after="160" w:line="259" w:lineRule="auto"/>
    </w:pPr>
  </w:style>
  <w:style w:type="paragraph" w:customStyle="1" w:styleId="EB9A56F60A1B42BA9F08EE0B6DAA84D1">
    <w:name w:val="EB9A56F60A1B42BA9F08EE0B6DAA84D1"/>
    <w:rsid w:val="00544DCD"/>
    <w:pPr>
      <w:spacing w:after="160" w:line="259" w:lineRule="auto"/>
    </w:pPr>
  </w:style>
  <w:style w:type="paragraph" w:customStyle="1" w:styleId="14616AB010BA44E6B70E49C2AFE7462B">
    <w:name w:val="14616AB010BA44E6B70E49C2AFE7462B"/>
    <w:rsid w:val="00544DCD"/>
    <w:pPr>
      <w:spacing w:after="160" w:line="259" w:lineRule="auto"/>
    </w:pPr>
  </w:style>
  <w:style w:type="paragraph" w:customStyle="1" w:styleId="DC29FA789E794045BBDE1E35A4C9EC8E">
    <w:name w:val="DC29FA789E794045BBDE1E35A4C9EC8E"/>
    <w:rsid w:val="00544DCD"/>
    <w:pPr>
      <w:spacing w:after="160" w:line="259" w:lineRule="auto"/>
    </w:pPr>
  </w:style>
  <w:style w:type="paragraph" w:customStyle="1" w:styleId="B4CA109DFDBE429EBC7CD81B816EE3AE">
    <w:name w:val="B4CA109DFDBE429EBC7CD81B816EE3AE"/>
    <w:rsid w:val="00544DCD"/>
    <w:pPr>
      <w:spacing w:after="160" w:line="259" w:lineRule="auto"/>
    </w:pPr>
  </w:style>
  <w:style w:type="paragraph" w:customStyle="1" w:styleId="E95273CBFD374E6CAF01CAA9011C4F13">
    <w:name w:val="E95273CBFD374E6CAF01CAA9011C4F13"/>
    <w:rsid w:val="00544DCD"/>
    <w:pPr>
      <w:spacing w:after="160" w:line="259" w:lineRule="auto"/>
    </w:pPr>
  </w:style>
  <w:style w:type="paragraph" w:customStyle="1" w:styleId="CE7E25E78498415B89088E402E5EAFF5">
    <w:name w:val="CE7E25E78498415B89088E402E5EAFF5"/>
    <w:rsid w:val="00544DCD"/>
    <w:pPr>
      <w:spacing w:after="160" w:line="259" w:lineRule="auto"/>
    </w:pPr>
  </w:style>
  <w:style w:type="paragraph" w:customStyle="1" w:styleId="10DCD1F9195F4880BC91A53C22E1BA65">
    <w:name w:val="10DCD1F9195F4880BC91A53C22E1BA65"/>
    <w:rsid w:val="00544DCD"/>
    <w:pPr>
      <w:spacing w:after="160" w:line="259" w:lineRule="auto"/>
    </w:pPr>
  </w:style>
  <w:style w:type="paragraph" w:customStyle="1" w:styleId="E4B5C9E3E4984EA3AFD1E6C03B97B3CB">
    <w:name w:val="E4B5C9E3E4984EA3AFD1E6C03B97B3CB"/>
    <w:rsid w:val="00544DCD"/>
    <w:pPr>
      <w:spacing w:after="160" w:line="259" w:lineRule="auto"/>
    </w:pPr>
  </w:style>
  <w:style w:type="paragraph" w:customStyle="1" w:styleId="238B460248B44F788689D273343DD1D5">
    <w:name w:val="238B460248B44F788689D273343DD1D5"/>
    <w:rsid w:val="00544DCD"/>
    <w:pPr>
      <w:spacing w:after="160" w:line="259" w:lineRule="auto"/>
    </w:pPr>
  </w:style>
  <w:style w:type="paragraph" w:customStyle="1" w:styleId="60DE3B04642A42D2A1E7BF6B329B8F46">
    <w:name w:val="60DE3B04642A42D2A1E7BF6B329B8F46"/>
    <w:rsid w:val="00544DCD"/>
    <w:pPr>
      <w:spacing w:after="160" w:line="259" w:lineRule="auto"/>
    </w:pPr>
  </w:style>
  <w:style w:type="paragraph" w:customStyle="1" w:styleId="84DAAAD9E1EC4CD8B54F7FA8C812DACC">
    <w:name w:val="84DAAAD9E1EC4CD8B54F7FA8C812DACC"/>
    <w:rsid w:val="00544DCD"/>
    <w:pPr>
      <w:spacing w:after="160" w:line="259" w:lineRule="auto"/>
    </w:pPr>
  </w:style>
  <w:style w:type="paragraph" w:customStyle="1" w:styleId="314CA1B647A94C6FBB2C631BCB10EC40">
    <w:name w:val="314CA1B647A94C6FBB2C631BCB10EC40"/>
    <w:rsid w:val="00544DCD"/>
    <w:pPr>
      <w:spacing w:after="160" w:line="259" w:lineRule="auto"/>
    </w:pPr>
  </w:style>
  <w:style w:type="paragraph" w:customStyle="1" w:styleId="F14B5C5442FD49ED9F1279F03FE413DF">
    <w:name w:val="F14B5C5442FD49ED9F1279F03FE413DF"/>
    <w:rsid w:val="00544DCD"/>
    <w:pPr>
      <w:spacing w:after="160" w:line="259" w:lineRule="auto"/>
    </w:pPr>
  </w:style>
  <w:style w:type="paragraph" w:customStyle="1" w:styleId="FC17D2A25BFC4CF19586DE5D2BB7CA24">
    <w:name w:val="FC17D2A25BFC4CF19586DE5D2BB7CA24"/>
    <w:rsid w:val="00544DCD"/>
    <w:pPr>
      <w:spacing w:after="160" w:line="259" w:lineRule="auto"/>
    </w:pPr>
  </w:style>
  <w:style w:type="paragraph" w:customStyle="1" w:styleId="FC9CC843A5A94CD78FB10464D920B4CF">
    <w:name w:val="FC9CC843A5A94CD78FB10464D920B4CF"/>
    <w:rsid w:val="00544DCD"/>
    <w:pPr>
      <w:spacing w:after="160" w:line="259" w:lineRule="auto"/>
    </w:pPr>
  </w:style>
  <w:style w:type="paragraph" w:customStyle="1" w:styleId="67ABC9C93D5E4892B37B4BC9A379A642">
    <w:name w:val="67ABC9C93D5E4892B37B4BC9A379A642"/>
    <w:rsid w:val="00544DCD"/>
    <w:pPr>
      <w:spacing w:after="160" w:line="259" w:lineRule="auto"/>
    </w:pPr>
  </w:style>
  <w:style w:type="paragraph" w:customStyle="1" w:styleId="76164FA1DCC34F8F93C9DA3C75BC7851">
    <w:name w:val="76164FA1DCC34F8F93C9DA3C75BC7851"/>
    <w:rsid w:val="000E58CF"/>
    <w:pPr>
      <w:spacing w:after="160" w:line="259" w:lineRule="auto"/>
    </w:pPr>
  </w:style>
  <w:style w:type="paragraph" w:customStyle="1" w:styleId="1D3B7A53AFF54452A566D2EEF98F1AE6">
    <w:name w:val="1D3B7A53AFF54452A566D2EEF98F1AE6"/>
    <w:rsid w:val="000E58CF"/>
    <w:pPr>
      <w:spacing w:after="160" w:line="259" w:lineRule="auto"/>
    </w:pPr>
  </w:style>
  <w:style w:type="paragraph" w:customStyle="1" w:styleId="FF1687D1026149DC83A01A4368BC4F38">
    <w:name w:val="FF1687D1026149DC83A01A4368BC4F38"/>
    <w:rsid w:val="000E58CF"/>
    <w:pPr>
      <w:spacing w:after="160" w:line="259" w:lineRule="auto"/>
    </w:pPr>
  </w:style>
  <w:style w:type="paragraph" w:customStyle="1" w:styleId="6D9246CB33CC4F3FA5B1B38DFA160AEA">
    <w:name w:val="6D9246CB33CC4F3FA5B1B38DFA160AEA"/>
    <w:rsid w:val="000E58CF"/>
    <w:pPr>
      <w:spacing w:after="160" w:line="259" w:lineRule="auto"/>
    </w:pPr>
  </w:style>
  <w:style w:type="paragraph" w:customStyle="1" w:styleId="A3ED992AEF614E7A9CDCE6F9305C8757">
    <w:name w:val="A3ED992AEF614E7A9CDCE6F9305C8757"/>
    <w:rsid w:val="000E58CF"/>
    <w:pPr>
      <w:spacing w:after="160" w:line="259" w:lineRule="auto"/>
    </w:pPr>
  </w:style>
  <w:style w:type="paragraph" w:customStyle="1" w:styleId="8BB9B240026143719FF4DE2C00EC2378">
    <w:name w:val="8BB9B240026143719FF4DE2C00EC2378"/>
    <w:rsid w:val="000E58CF"/>
    <w:pPr>
      <w:spacing w:after="160" w:line="259" w:lineRule="auto"/>
    </w:pPr>
  </w:style>
  <w:style w:type="paragraph" w:customStyle="1" w:styleId="680089D451704BFD827892D438CE9D50">
    <w:name w:val="680089D451704BFD827892D438CE9D50"/>
    <w:rsid w:val="000E58CF"/>
    <w:pPr>
      <w:spacing w:after="160" w:line="259" w:lineRule="auto"/>
    </w:pPr>
  </w:style>
  <w:style w:type="paragraph" w:customStyle="1" w:styleId="0597B609500E4579A378CB3CBDA22728">
    <w:name w:val="0597B609500E4579A378CB3CBDA22728"/>
    <w:rsid w:val="000E58CF"/>
    <w:pPr>
      <w:spacing w:after="160" w:line="259" w:lineRule="auto"/>
    </w:pPr>
  </w:style>
  <w:style w:type="paragraph" w:customStyle="1" w:styleId="56DCC400059D4FE5B2018867AECC0938">
    <w:name w:val="56DCC400059D4FE5B2018867AECC0938"/>
    <w:rsid w:val="000409DA"/>
    <w:pPr>
      <w:spacing w:after="160" w:line="259" w:lineRule="auto"/>
    </w:pPr>
  </w:style>
  <w:style w:type="paragraph" w:customStyle="1" w:styleId="B77026B668AA4825838EE8F9CE67B1E9">
    <w:name w:val="B77026B668AA4825838EE8F9CE67B1E9"/>
    <w:rsid w:val="000409DA"/>
    <w:pPr>
      <w:spacing w:after="160" w:line="259" w:lineRule="auto"/>
    </w:pPr>
  </w:style>
  <w:style w:type="paragraph" w:customStyle="1" w:styleId="FD61328BC53545168FA115B94B593782">
    <w:name w:val="FD61328BC53545168FA115B94B593782"/>
    <w:rsid w:val="000409DA"/>
    <w:pPr>
      <w:spacing w:after="160" w:line="259" w:lineRule="auto"/>
    </w:pPr>
  </w:style>
  <w:style w:type="paragraph" w:customStyle="1" w:styleId="913762F3A4424D129AB3CE2D8B3A3061">
    <w:name w:val="913762F3A4424D129AB3CE2D8B3A3061"/>
    <w:rsid w:val="000409DA"/>
    <w:pPr>
      <w:spacing w:after="160" w:line="259" w:lineRule="auto"/>
    </w:pPr>
  </w:style>
  <w:style w:type="paragraph" w:customStyle="1" w:styleId="ED8300D46B624E3989B6C15927BA6901">
    <w:name w:val="ED8300D46B624E3989B6C15927BA6901"/>
    <w:rsid w:val="000409D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4593-E1EC-48DB-8449-2939ABDD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elope Valley College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 I. Hernandez</dc:creator>
  <cp:lastModifiedBy>Angela Musial</cp:lastModifiedBy>
  <cp:revision>4</cp:revision>
  <cp:lastPrinted>2017-08-28T22:10:00Z</cp:lastPrinted>
  <dcterms:created xsi:type="dcterms:W3CDTF">2019-10-01T22:30:00Z</dcterms:created>
  <dcterms:modified xsi:type="dcterms:W3CDTF">2019-10-01T22:35:00Z</dcterms:modified>
</cp:coreProperties>
</file>